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7B2B" w14:textId="77777777" w:rsidR="00DB7817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  <w:r w:rsidRPr="0083428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№27 города Кузнецка</w:t>
      </w:r>
    </w:p>
    <w:p w14:paraId="20F40FF7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4E154D6C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2248082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406D3A19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95AB5F0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68027E6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42B7CA19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FD1000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2FFA789D" w14:textId="77777777" w:rsidR="00834289" w:rsidRPr="00834289" w:rsidRDefault="004975EA" w:rsidP="008342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лг</w:t>
      </w:r>
      <w:r w:rsidR="0096207B">
        <w:rPr>
          <w:rFonts w:ascii="Times New Roman" w:hAnsi="Times New Roman" w:cs="Times New Roman"/>
          <w:b/>
          <w:sz w:val="32"/>
        </w:rPr>
        <w:t xml:space="preserve">осрочный проект </w:t>
      </w:r>
      <w:r w:rsidR="00C33C7E">
        <w:rPr>
          <w:rFonts w:ascii="Times New Roman" w:hAnsi="Times New Roman" w:cs="Times New Roman"/>
          <w:b/>
          <w:sz w:val="32"/>
        </w:rPr>
        <w:t xml:space="preserve"> «</w:t>
      </w:r>
      <w:r w:rsidR="005356B5">
        <w:rPr>
          <w:rFonts w:ascii="Times New Roman" w:hAnsi="Times New Roman" w:cs="Times New Roman"/>
          <w:b/>
          <w:sz w:val="32"/>
        </w:rPr>
        <w:t>Под грибом»</w:t>
      </w:r>
    </w:p>
    <w:p w14:paraId="36F1ECB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b/>
          <w:sz w:val="32"/>
        </w:rPr>
      </w:pPr>
    </w:p>
    <w:p w14:paraId="7A13CFFF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b/>
          <w:sz w:val="32"/>
        </w:rPr>
      </w:pPr>
      <w:r w:rsidRPr="00834289">
        <w:rPr>
          <w:rFonts w:ascii="Times New Roman" w:hAnsi="Times New Roman" w:cs="Times New Roman"/>
          <w:b/>
          <w:sz w:val="32"/>
        </w:rPr>
        <w:t xml:space="preserve">Группа общеразвивающей направленности </w:t>
      </w:r>
    </w:p>
    <w:p w14:paraId="651F5276" w14:textId="44FFDA5A" w:rsidR="00834289" w:rsidRPr="00834289" w:rsidRDefault="0004359C" w:rsidP="008342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 </w:t>
      </w:r>
      <w:r w:rsidR="00591AAB">
        <w:rPr>
          <w:rFonts w:ascii="Times New Roman" w:hAnsi="Times New Roman" w:cs="Times New Roman"/>
          <w:b/>
          <w:sz w:val="32"/>
        </w:rPr>
        <w:t>4 до 5</w:t>
      </w:r>
      <w:r w:rsidR="00834289" w:rsidRPr="00834289">
        <w:rPr>
          <w:rFonts w:ascii="Times New Roman" w:hAnsi="Times New Roman" w:cs="Times New Roman"/>
          <w:b/>
          <w:sz w:val="32"/>
        </w:rPr>
        <w:t xml:space="preserve"> лет (№7)</w:t>
      </w:r>
    </w:p>
    <w:p w14:paraId="7DAB5733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13D33AB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3F3EF94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03ACD0C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AD8F564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04AC15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EE8E3E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077CDE7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5C6EDC6F" w14:textId="77777777" w:rsidR="00834289" w:rsidRPr="00834289" w:rsidRDefault="00834289" w:rsidP="00D11739">
      <w:pPr>
        <w:rPr>
          <w:rFonts w:ascii="Times New Roman" w:hAnsi="Times New Roman" w:cs="Times New Roman"/>
          <w:sz w:val="28"/>
        </w:rPr>
      </w:pPr>
    </w:p>
    <w:p w14:paraId="240B756D" w14:textId="77777777" w:rsidR="00834289" w:rsidRPr="00834289" w:rsidRDefault="001A25E8" w:rsidP="0083428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834289" w:rsidRPr="00834289">
        <w:rPr>
          <w:rFonts w:ascii="Times New Roman" w:hAnsi="Times New Roman" w:cs="Times New Roman"/>
          <w:sz w:val="28"/>
        </w:rPr>
        <w:t>г. Кузнецк</w:t>
      </w:r>
    </w:p>
    <w:p w14:paraId="66A4AE09" w14:textId="56FBB92B" w:rsidR="00834289" w:rsidRDefault="00834289" w:rsidP="00834289">
      <w:pPr>
        <w:pStyle w:val="a3"/>
        <w:jc w:val="center"/>
        <w:rPr>
          <w:rFonts w:ascii="Times New Roman" w:hAnsi="Times New Roman" w:cs="Times New Roman"/>
          <w:sz w:val="28"/>
        </w:rPr>
      </w:pPr>
      <w:r w:rsidRPr="00834289">
        <w:rPr>
          <w:rFonts w:ascii="Times New Roman" w:hAnsi="Times New Roman" w:cs="Times New Roman"/>
          <w:sz w:val="28"/>
        </w:rPr>
        <w:t>20</w:t>
      </w:r>
      <w:r w:rsidR="00591AAB">
        <w:rPr>
          <w:rFonts w:ascii="Times New Roman" w:hAnsi="Times New Roman" w:cs="Times New Roman"/>
          <w:sz w:val="28"/>
        </w:rPr>
        <w:t>21</w:t>
      </w:r>
    </w:p>
    <w:p w14:paraId="56B58E7F" w14:textId="77777777" w:rsidR="0096207B" w:rsidRDefault="0096207B" w:rsidP="00834289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E288850" w14:textId="77777777" w:rsidR="00D11739" w:rsidRDefault="00D11739" w:rsidP="00834289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402274D" w14:textId="7CDEA8BC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lastRenderedPageBreak/>
        <w:t xml:space="preserve">Продолжительность: </w:t>
      </w:r>
      <w:r w:rsidR="004975EA">
        <w:rPr>
          <w:rFonts w:ascii="Times New Roman" w:hAnsi="Times New Roman" w:cs="Times New Roman"/>
          <w:sz w:val="28"/>
        </w:rPr>
        <w:t>долг</w:t>
      </w:r>
      <w:r w:rsidR="0004359C">
        <w:rPr>
          <w:rFonts w:ascii="Times New Roman" w:hAnsi="Times New Roman" w:cs="Times New Roman"/>
          <w:sz w:val="28"/>
        </w:rPr>
        <w:t xml:space="preserve">осрочный </w:t>
      </w:r>
    </w:p>
    <w:p w14:paraId="21AA7E54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24BD2FB0" w14:textId="0FBD9C94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Участники проекта:</w:t>
      </w:r>
      <w:r>
        <w:rPr>
          <w:rFonts w:ascii="Times New Roman" w:hAnsi="Times New Roman" w:cs="Times New Roman"/>
          <w:sz w:val="28"/>
        </w:rPr>
        <w:t xml:space="preserve"> воспитатели, дети </w:t>
      </w:r>
      <w:r w:rsidR="0004359C">
        <w:rPr>
          <w:rFonts w:ascii="Times New Roman" w:hAnsi="Times New Roman" w:cs="Times New Roman"/>
          <w:sz w:val="28"/>
        </w:rPr>
        <w:t>с</w:t>
      </w:r>
      <w:r w:rsidR="00591AAB">
        <w:rPr>
          <w:rFonts w:ascii="Times New Roman" w:hAnsi="Times New Roman" w:cs="Times New Roman"/>
          <w:sz w:val="28"/>
        </w:rPr>
        <w:t>редн</w:t>
      </w:r>
      <w:r w:rsidR="0004359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й группы, родители.</w:t>
      </w:r>
    </w:p>
    <w:p w14:paraId="08DB3E3E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5DEF990D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Вид проекта:</w:t>
      </w:r>
      <w:r>
        <w:rPr>
          <w:rFonts w:ascii="Times New Roman" w:hAnsi="Times New Roman" w:cs="Times New Roman"/>
          <w:sz w:val="28"/>
        </w:rPr>
        <w:t xml:space="preserve"> групповой, </w:t>
      </w:r>
      <w:proofErr w:type="spellStart"/>
      <w:r>
        <w:rPr>
          <w:rFonts w:ascii="Times New Roman" w:hAnsi="Times New Roman" w:cs="Times New Roman"/>
          <w:sz w:val="28"/>
        </w:rPr>
        <w:t>детско</w:t>
      </w:r>
      <w:proofErr w:type="spellEnd"/>
      <w:r w:rsidR="006743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6743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ьский.</w:t>
      </w:r>
    </w:p>
    <w:p w14:paraId="4BCF8155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72A16C26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Тип проекта:</w:t>
      </w:r>
      <w:r w:rsidR="002706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706BD">
        <w:rPr>
          <w:rFonts w:ascii="Times New Roman" w:hAnsi="Times New Roman" w:cs="Times New Roman"/>
          <w:sz w:val="28"/>
        </w:rPr>
        <w:t>исследовательско</w:t>
      </w:r>
      <w:proofErr w:type="spellEnd"/>
      <w:r w:rsidR="002706BD">
        <w:rPr>
          <w:rFonts w:ascii="Times New Roman" w:hAnsi="Times New Roman" w:cs="Times New Roman"/>
          <w:sz w:val="28"/>
        </w:rPr>
        <w:t xml:space="preserve"> - творческий</w:t>
      </w:r>
      <w:r>
        <w:rPr>
          <w:rFonts w:ascii="Times New Roman" w:hAnsi="Times New Roman" w:cs="Times New Roman"/>
          <w:sz w:val="28"/>
        </w:rPr>
        <w:t>.</w:t>
      </w:r>
    </w:p>
    <w:p w14:paraId="35BED894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75877975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Проблемная задача:</w:t>
      </w:r>
      <w:r>
        <w:rPr>
          <w:rFonts w:ascii="Times New Roman" w:hAnsi="Times New Roman" w:cs="Times New Roman"/>
          <w:sz w:val="28"/>
        </w:rPr>
        <w:t xml:space="preserve"> </w:t>
      </w:r>
      <w:r w:rsidR="002706BD">
        <w:rPr>
          <w:rFonts w:ascii="Times New Roman" w:hAnsi="Times New Roman" w:cs="Times New Roman"/>
          <w:sz w:val="28"/>
        </w:rPr>
        <w:t>слабо выраженное стремление детей к экспериментированию, неумение самостоятельно находить решение в проблемных ситуациях.</w:t>
      </w:r>
    </w:p>
    <w:p w14:paraId="694B7995" w14:textId="77777777" w:rsidR="004A149A" w:rsidRDefault="004A149A" w:rsidP="00834289">
      <w:pPr>
        <w:pStyle w:val="a3"/>
        <w:rPr>
          <w:rFonts w:ascii="Times New Roman" w:hAnsi="Times New Roman" w:cs="Times New Roman"/>
          <w:sz w:val="28"/>
        </w:rPr>
      </w:pPr>
    </w:p>
    <w:p w14:paraId="0F84418B" w14:textId="77777777" w:rsidR="006743F4" w:rsidRDefault="006743F4" w:rsidP="00834289">
      <w:pPr>
        <w:pStyle w:val="a3"/>
        <w:rPr>
          <w:rFonts w:ascii="Times New Roman" w:hAnsi="Times New Roman" w:cs="Times New Roman"/>
          <w:sz w:val="28"/>
        </w:rPr>
      </w:pPr>
    </w:p>
    <w:p w14:paraId="5FD32100" w14:textId="77777777" w:rsidR="002706BD" w:rsidRDefault="00834289" w:rsidP="00834289">
      <w:pPr>
        <w:pStyle w:val="a3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Актуальность проекта:</w:t>
      </w:r>
    </w:p>
    <w:p w14:paraId="41A5DCFC" w14:textId="77777777" w:rsidR="002706BD" w:rsidRDefault="002706BD" w:rsidP="00834289">
      <w:pPr>
        <w:pStyle w:val="a3"/>
        <w:rPr>
          <w:rFonts w:ascii="Times New Roman" w:hAnsi="Times New Roman" w:cs="Times New Roman"/>
          <w:b/>
          <w:sz w:val="28"/>
        </w:rPr>
      </w:pPr>
    </w:p>
    <w:p w14:paraId="131B7D2D" w14:textId="77777777" w:rsidR="002706BD" w:rsidRDefault="009541E9" w:rsidP="00B345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r w:rsidR="00B3457E">
        <w:rPr>
          <w:rFonts w:ascii="Times New Roman" w:eastAsia="Calibri" w:hAnsi="Times New Roman" w:cs="Times New Roman"/>
          <w:sz w:val="28"/>
          <w:szCs w:val="28"/>
        </w:rPr>
        <w:t>данного проекта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обозначена необходимостью создания благоприятных условий для </w:t>
      </w:r>
      <w:r w:rsidR="001E511A">
        <w:rPr>
          <w:rFonts w:ascii="Times New Roman" w:eastAsia="Calibri" w:hAnsi="Times New Roman" w:cs="Times New Roman"/>
          <w:sz w:val="28"/>
          <w:szCs w:val="28"/>
        </w:rPr>
        <w:t xml:space="preserve">практической </w:t>
      </w:r>
      <w:r w:rsidR="00881DC3">
        <w:rPr>
          <w:rFonts w:ascii="Times New Roman" w:eastAsia="Calibri" w:hAnsi="Times New Roman" w:cs="Times New Roman"/>
          <w:sz w:val="28"/>
          <w:szCs w:val="28"/>
        </w:rPr>
        <w:t>исследовательской деятельности</w:t>
      </w:r>
      <w:r w:rsidR="001E511A">
        <w:rPr>
          <w:rFonts w:ascii="Times New Roman" w:eastAsia="Calibri" w:hAnsi="Times New Roman" w:cs="Times New Roman"/>
          <w:sz w:val="28"/>
          <w:szCs w:val="28"/>
        </w:rPr>
        <w:t xml:space="preserve">, что в свою очередь будет способствовать </w:t>
      </w:r>
      <w:r w:rsidR="00881DC3">
        <w:rPr>
          <w:rFonts w:ascii="Times New Roman" w:eastAsia="Calibri" w:hAnsi="Times New Roman" w:cs="Times New Roman"/>
          <w:sz w:val="28"/>
          <w:szCs w:val="28"/>
        </w:rPr>
        <w:t>расширению представлений о различных сторонах исследуемых объектов, о</w:t>
      </w:r>
      <w:r w:rsidR="009A5FAC">
        <w:rPr>
          <w:rFonts w:ascii="Times New Roman" w:eastAsia="Calibri" w:hAnsi="Times New Roman" w:cs="Times New Roman"/>
          <w:sz w:val="28"/>
          <w:szCs w:val="28"/>
        </w:rPr>
        <w:t>б</w:t>
      </w:r>
      <w:r w:rsidR="00881DC3">
        <w:rPr>
          <w:rFonts w:ascii="Times New Roman" w:eastAsia="Calibri" w:hAnsi="Times New Roman" w:cs="Times New Roman"/>
          <w:sz w:val="28"/>
          <w:szCs w:val="28"/>
        </w:rPr>
        <w:t xml:space="preserve"> их взаимоотношениях с другими объектами</w:t>
      </w:r>
      <w:r w:rsidR="009A5FAC">
        <w:rPr>
          <w:rFonts w:ascii="Times New Roman" w:eastAsia="Calibri" w:hAnsi="Times New Roman" w:cs="Times New Roman"/>
          <w:sz w:val="28"/>
          <w:szCs w:val="28"/>
        </w:rPr>
        <w:t xml:space="preserve"> и со средой обитания.</w:t>
      </w:r>
    </w:p>
    <w:p w14:paraId="209DE1B8" w14:textId="77777777" w:rsidR="002706BD" w:rsidRPr="002706BD" w:rsidRDefault="00B3457E" w:rsidP="002706BD">
      <w:pPr>
        <w:pStyle w:val="a3"/>
        <w:rPr>
          <w:rFonts w:ascii="Times New Roman" w:hAnsi="Times New Roman" w:cs="Times New Roman"/>
          <w:sz w:val="28"/>
        </w:rPr>
      </w:pPr>
      <w:r w:rsidRPr="00641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6B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A5FAC">
        <w:rPr>
          <w:rFonts w:ascii="Times New Roman" w:eastAsia="Calibri" w:hAnsi="Times New Roman" w:cs="Times New Roman"/>
          <w:sz w:val="28"/>
          <w:szCs w:val="28"/>
        </w:rPr>
        <w:t>Наиболее успешным путём ознакомления детей с окружающим миром</w:t>
      </w:r>
      <w:r w:rsidR="00F92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FAC">
        <w:rPr>
          <w:rFonts w:ascii="Times New Roman" w:eastAsia="Calibri" w:hAnsi="Times New Roman" w:cs="Times New Roman"/>
          <w:sz w:val="28"/>
          <w:szCs w:val="28"/>
        </w:rPr>
        <w:t xml:space="preserve"> является поисково-исследовательская деятельность.</w:t>
      </w:r>
      <w:r w:rsidR="00881DC3">
        <w:rPr>
          <w:rFonts w:ascii="Times New Roman" w:hAnsi="Times New Roman" w:cs="Times New Roman"/>
          <w:sz w:val="28"/>
        </w:rPr>
        <w:t xml:space="preserve"> </w:t>
      </w:r>
      <w:r w:rsidR="00202EDD">
        <w:rPr>
          <w:rFonts w:ascii="Times New Roman" w:hAnsi="Times New Roman" w:cs="Times New Roman"/>
          <w:sz w:val="28"/>
        </w:rPr>
        <w:t>В процессе исследований происходи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.</w:t>
      </w:r>
      <w:r w:rsidR="000A77FE">
        <w:rPr>
          <w:rFonts w:ascii="Times New Roman" w:hAnsi="Times New Roman" w:cs="Times New Roman"/>
          <w:sz w:val="28"/>
        </w:rPr>
        <w:t xml:space="preserve"> Развивается речь ребёнка, так как ему необходимо делать отчет об увиденном, формулировать обнаруженные закономерности и выводы</w:t>
      </w:r>
      <w:r w:rsidR="00F920AC">
        <w:rPr>
          <w:rFonts w:ascii="Times New Roman" w:hAnsi="Times New Roman" w:cs="Times New Roman"/>
          <w:sz w:val="28"/>
        </w:rPr>
        <w:t>.</w:t>
      </w:r>
    </w:p>
    <w:p w14:paraId="63E9166D" w14:textId="77777777" w:rsidR="00B3457E" w:rsidRPr="0064168B" w:rsidRDefault="00881DC3" w:rsidP="00B345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B3457E">
        <w:rPr>
          <w:rFonts w:ascii="Times New Roman" w:eastAsia="Calibri" w:hAnsi="Times New Roman" w:cs="Times New Roman"/>
          <w:sz w:val="28"/>
          <w:szCs w:val="28"/>
        </w:rPr>
        <w:t>оект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57E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0A77FE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 w:rsidR="00D25930">
        <w:rPr>
          <w:rFonts w:ascii="Times New Roman" w:eastAsia="Calibri" w:hAnsi="Times New Roman" w:cs="Times New Roman"/>
          <w:sz w:val="28"/>
          <w:szCs w:val="28"/>
        </w:rPr>
        <w:t>интереса к</w:t>
      </w:r>
      <w:r w:rsidR="00296347">
        <w:rPr>
          <w:rFonts w:ascii="Times New Roman" w:eastAsia="Calibri" w:hAnsi="Times New Roman" w:cs="Times New Roman"/>
          <w:sz w:val="28"/>
          <w:szCs w:val="28"/>
        </w:rPr>
        <w:t xml:space="preserve"> окружающем</w:t>
      </w:r>
      <w:r w:rsidR="00D2593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gramStart"/>
      <w:r w:rsidR="00D25930">
        <w:rPr>
          <w:rFonts w:ascii="Times New Roman" w:eastAsia="Calibri" w:hAnsi="Times New Roman" w:cs="Times New Roman"/>
          <w:sz w:val="28"/>
          <w:szCs w:val="28"/>
        </w:rPr>
        <w:t>миру</w:t>
      </w:r>
      <w:r w:rsidR="00202EDD">
        <w:rPr>
          <w:rFonts w:ascii="Times New Roman" w:eastAsia="Calibri" w:hAnsi="Times New Roman" w:cs="Times New Roman"/>
          <w:sz w:val="28"/>
          <w:szCs w:val="28"/>
        </w:rPr>
        <w:t>;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930">
        <w:rPr>
          <w:rFonts w:ascii="Times New Roman" w:eastAsia="Calibri" w:hAnsi="Times New Roman" w:cs="Times New Roman"/>
          <w:sz w:val="28"/>
          <w:szCs w:val="28"/>
        </w:rPr>
        <w:t xml:space="preserve"> осознание</w:t>
      </w:r>
      <w:proofErr w:type="gramEnd"/>
      <w:r w:rsidR="00D25930">
        <w:rPr>
          <w:rFonts w:ascii="Times New Roman" w:eastAsia="Calibri" w:hAnsi="Times New Roman" w:cs="Times New Roman"/>
          <w:sz w:val="28"/>
          <w:szCs w:val="28"/>
        </w:rPr>
        <w:t xml:space="preserve"> детьми взаимосвязи между явлениями живой и неживой природы</w:t>
      </w:r>
      <w:r w:rsidR="00202EDD">
        <w:rPr>
          <w:rFonts w:ascii="Times New Roman" w:eastAsia="Calibri" w:hAnsi="Times New Roman" w:cs="Times New Roman"/>
          <w:sz w:val="28"/>
          <w:szCs w:val="28"/>
        </w:rPr>
        <w:t>;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A24">
        <w:rPr>
          <w:rFonts w:ascii="Times New Roman" w:eastAsia="Calibri" w:hAnsi="Times New Roman" w:cs="Times New Roman"/>
          <w:sz w:val="28"/>
          <w:szCs w:val="28"/>
        </w:rPr>
        <w:t xml:space="preserve"> ознакомление детей </w:t>
      </w:r>
      <w:r w:rsidR="00202EDD">
        <w:rPr>
          <w:rFonts w:ascii="Times New Roman" w:eastAsia="Calibri" w:hAnsi="Times New Roman" w:cs="Times New Roman"/>
          <w:sz w:val="28"/>
          <w:szCs w:val="28"/>
        </w:rPr>
        <w:t xml:space="preserve">с правилами поведения в природе; </w:t>
      </w:r>
      <w:r w:rsidR="00D25930">
        <w:rPr>
          <w:rFonts w:ascii="Times New Roman" w:eastAsia="Calibri" w:hAnsi="Times New Roman" w:cs="Times New Roman"/>
          <w:sz w:val="28"/>
          <w:szCs w:val="28"/>
        </w:rPr>
        <w:t xml:space="preserve"> формирование умения проводить эксперимент, анализировать и обобщать</w:t>
      </w:r>
      <w:r w:rsidR="000A77FE">
        <w:rPr>
          <w:rFonts w:ascii="Times New Roman" w:eastAsia="Calibri" w:hAnsi="Times New Roman" w:cs="Times New Roman"/>
          <w:sz w:val="28"/>
          <w:szCs w:val="28"/>
        </w:rPr>
        <w:t>;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познание свойств различных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>материалов и овладение разнообразными способа</w:t>
      </w:r>
      <w:r w:rsidR="000A77FE">
        <w:rPr>
          <w:rFonts w:ascii="Times New Roman" w:eastAsia="Calibri" w:hAnsi="Times New Roman" w:cs="Times New Roman"/>
          <w:sz w:val="28"/>
          <w:szCs w:val="28"/>
        </w:rPr>
        <w:t>ми практических действий с ними;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 xml:space="preserve"> становление созидательного 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и гуманно-ценностного 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>отношения к окружающему</w:t>
      </w:r>
      <w:r w:rsidR="009541E9">
        <w:rPr>
          <w:rFonts w:ascii="Times New Roman" w:eastAsia="Calibri" w:hAnsi="Times New Roman" w:cs="Times New Roman"/>
          <w:sz w:val="28"/>
          <w:szCs w:val="28"/>
        </w:rPr>
        <w:t xml:space="preserve"> миру</w:t>
      </w:r>
      <w:r w:rsidR="00B3457E" w:rsidRPr="006416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0E317D" w14:textId="77777777" w:rsidR="00186AF1" w:rsidRDefault="00186AF1" w:rsidP="00834289">
      <w:pPr>
        <w:pStyle w:val="a3"/>
        <w:rPr>
          <w:rFonts w:ascii="Times New Roman" w:hAnsi="Times New Roman" w:cs="Times New Roman"/>
          <w:sz w:val="28"/>
        </w:rPr>
      </w:pPr>
    </w:p>
    <w:p w14:paraId="3B8D2C60" w14:textId="77777777" w:rsidR="00B3457E" w:rsidRPr="009E16FD" w:rsidRDefault="0061484E" w:rsidP="00B34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6752">
        <w:rPr>
          <w:rFonts w:ascii="Times New Roman" w:hAnsi="Times New Roman" w:cs="Times New Roman"/>
          <w:b/>
          <w:sz w:val="28"/>
        </w:rPr>
        <w:t>Цель проекта:</w:t>
      </w:r>
      <w:r w:rsidR="000A77FE">
        <w:rPr>
          <w:rFonts w:ascii="Times New Roman" w:hAnsi="Times New Roman" w:cs="Times New Roman"/>
          <w:b/>
          <w:sz w:val="28"/>
        </w:rPr>
        <w:t xml:space="preserve"> </w:t>
      </w:r>
      <w:r w:rsidR="00F920AC">
        <w:rPr>
          <w:rFonts w:ascii="Times New Roman" w:hAnsi="Times New Roman" w:cs="Times New Roman"/>
          <w:sz w:val="28"/>
        </w:rPr>
        <w:t>Создание условий для развития познавательных и исследовательских способностей детей.</w:t>
      </w:r>
    </w:p>
    <w:p w14:paraId="31EC3FE9" w14:textId="77777777" w:rsidR="00186AF1" w:rsidRDefault="00186AF1" w:rsidP="00B3457E">
      <w:pPr>
        <w:pStyle w:val="a3"/>
        <w:rPr>
          <w:rFonts w:ascii="Times New Roman" w:hAnsi="Times New Roman" w:cs="Times New Roman"/>
          <w:sz w:val="28"/>
        </w:rPr>
      </w:pPr>
    </w:p>
    <w:p w14:paraId="4F5C9760" w14:textId="77777777" w:rsidR="00B3457E" w:rsidRDefault="00B3457E" w:rsidP="00B3457E">
      <w:pPr>
        <w:pStyle w:val="a3"/>
        <w:rPr>
          <w:rFonts w:ascii="Times New Roman" w:hAnsi="Times New Roman" w:cs="Times New Roman"/>
          <w:sz w:val="28"/>
        </w:rPr>
      </w:pPr>
    </w:p>
    <w:p w14:paraId="2E280D86" w14:textId="77777777" w:rsidR="00E74BFE" w:rsidRDefault="0061484E" w:rsidP="00E74BFE">
      <w:pPr>
        <w:pStyle w:val="a3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Задачи проекта:</w:t>
      </w:r>
    </w:p>
    <w:p w14:paraId="519BAABD" w14:textId="77777777" w:rsidR="00E74BFE" w:rsidRPr="00E74BFE" w:rsidRDefault="00E74BFE" w:rsidP="00E74BFE">
      <w:pPr>
        <w:pStyle w:val="a3"/>
        <w:rPr>
          <w:rFonts w:ascii="Times New Roman" w:hAnsi="Times New Roman" w:cs="Times New Roman"/>
          <w:b/>
          <w:sz w:val="28"/>
        </w:rPr>
      </w:pPr>
    </w:p>
    <w:p w14:paraId="5BF2056D" w14:textId="77777777" w:rsidR="00D90C08" w:rsidRPr="0036581E" w:rsidRDefault="00D90C08" w:rsidP="00D90C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ab/>
      </w:r>
      <w:r w:rsidRPr="0036581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ые:</w:t>
      </w:r>
      <w:r w:rsidRPr="003658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EC70E98" w14:textId="77777777" w:rsidR="00D90C08" w:rsidRPr="0036581E" w:rsidRDefault="00D90C08" w:rsidP="00D90C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F920AC">
        <w:rPr>
          <w:rFonts w:ascii="Times New Roman" w:eastAsia="Calibri" w:hAnsi="Times New Roman" w:cs="Times New Roman"/>
          <w:sz w:val="28"/>
          <w:szCs w:val="28"/>
        </w:rPr>
        <w:t>умение сравнивать предметы и явления, устанавливать простые связи и отношения между ними</w:t>
      </w:r>
      <w:r w:rsidR="003605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587E1EA" w14:textId="5E78A91C" w:rsidR="003605C6" w:rsidRDefault="003605C6" w:rsidP="003605C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ть у дет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ность </w:t>
      </w:r>
      <w:r w:rsidR="00D90C08" w:rsidRPr="0036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вод о скрытых свойствах предметов и явлений, формулировать выводы;</w:t>
      </w:r>
    </w:p>
    <w:p w14:paraId="28F2C239" w14:textId="77777777" w:rsidR="00D90C08" w:rsidRPr="00D90C08" w:rsidRDefault="00D90C08" w:rsidP="003605C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C08">
        <w:rPr>
          <w:rFonts w:ascii="Times New Roman" w:eastAsia="Calibri" w:hAnsi="Times New Roman" w:cs="Times New Roman"/>
          <w:sz w:val="28"/>
          <w:szCs w:val="28"/>
        </w:rPr>
        <w:t xml:space="preserve">содействовать формированию эстетического отношения к окружающему миру, стремлению  </w:t>
      </w:r>
      <w:r w:rsidR="003605C6">
        <w:rPr>
          <w:rFonts w:ascii="Times New Roman" w:eastAsia="Calibri" w:hAnsi="Times New Roman" w:cs="Times New Roman"/>
          <w:sz w:val="28"/>
          <w:szCs w:val="28"/>
        </w:rPr>
        <w:t>воплощать в художественной форме свои представления, переживания, чувства, мысли</w:t>
      </w:r>
      <w:r w:rsidRPr="00D90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11D3FC" w14:textId="77777777" w:rsidR="00D90C08" w:rsidRPr="0036581E" w:rsidRDefault="00D90C08" w:rsidP="00D90C0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ие</w:t>
      </w:r>
      <w:r w:rsidRPr="0036581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FE24C4" w14:textId="77777777" w:rsidR="00D90C08" w:rsidRPr="0036581E" w:rsidRDefault="00D90C08" w:rsidP="00D90C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>развивать поисково-познавательную деятельность при работе с различным</w:t>
      </w:r>
      <w:r w:rsidR="003B1EEC">
        <w:rPr>
          <w:rFonts w:ascii="Times New Roman" w:eastAsia="Calibri" w:hAnsi="Times New Roman" w:cs="Times New Roman"/>
          <w:sz w:val="28"/>
          <w:szCs w:val="28"/>
        </w:rPr>
        <w:t>и материала</w:t>
      </w:r>
      <w:r w:rsidRPr="0036581E">
        <w:rPr>
          <w:rFonts w:ascii="Times New Roman" w:eastAsia="Calibri" w:hAnsi="Times New Roman" w:cs="Times New Roman"/>
          <w:sz w:val="28"/>
          <w:szCs w:val="28"/>
        </w:rPr>
        <w:t>м</w:t>
      </w:r>
      <w:r w:rsidR="003B1EEC">
        <w:rPr>
          <w:rFonts w:ascii="Times New Roman" w:eastAsia="Calibri" w:hAnsi="Times New Roman" w:cs="Times New Roman"/>
          <w:sz w:val="28"/>
          <w:szCs w:val="28"/>
        </w:rPr>
        <w:t>и, инструментами,</w:t>
      </w:r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B1EEC">
        <w:rPr>
          <w:rFonts w:ascii="Times New Roman" w:eastAsia="Calibri" w:hAnsi="Times New Roman" w:cs="Times New Roman"/>
          <w:sz w:val="28"/>
          <w:szCs w:val="28"/>
        </w:rPr>
        <w:t>зобразительными</w:t>
      </w:r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581E">
        <w:rPr>
          <w:rFonts w:ascii="Times New Roman" w:eastAsia="Calibri" w:hAnsi="Times New Roman" w:cs="Times New Roman"/>
          <w:sz w:val="28"/>
          <w:szCs w:val="28"/>
        </w:rPr>
        <w:t xml:space="preserve">техниками </w:t>
      </w:r>
      <w:r w:rsidR="003B1EE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42D55236" w14:textId="77777777" w:rsidR="003B1EEC" w:rsidRDefault="00D90C08" w:rsidP="00D90C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EEC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="00E25EA7">
        <w:rPr>
          <w:rFonts w:ascii="Times New Roman" w:eastAsia="Calibri" w:hAnsi="Times New Roman" w:cs="Times New Roman"/>
          <w:sz w:val="28"/>
          <w:szCs w:val="28"/>
        </w:rPr>
        <w:t>умение наблюдать за живыми объектами и явлениями неживой природы;</w:t>
      </w:r>
    </w:p>
    <w:p w14:paraId="302AF2CF" w14:textId="77777777" w:rsidR="00D90C08" w:rsidRPr="0036581E" w:rsidRDefault="00D90C08" w:rsidP="00D90C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>развивать самостоятельную творческую деятельность детей на основе использования эталонов, схем, алгоритмов (изобразительную, конструктивно-модельную);</w:t>
      </w:r>
    </w:p>
    <w:p w14:paraId="7AB1AE23" w14:textId="77777777" w:rsidR="00D90C08" w:rsidRPr="0036581E" w:rsidRDefault="00D90C08" w:rsidP="00D90C0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581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ые:</w:t>
      </w:r>
    </w:p>
    <w:p w14:paraId="0D7264BC" w14:textId="77777777" w:rsidR="00D90C08" w:rsidRPr="0036581E" w:rsidRDefault="00D90C08" w:rsidP="00D90C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81E">
        <w:rPr>
          <w:rFonts w:ascii="Times New Roman" w:eastAsia="Calibri" w:hAnsi="Times New Roman" w:cs="Times New Roman"/>
          <w:sz w:val="28"/>
          <w:szCs w:val="28"/>
        </w:rPr>
        <w:t>воспитывать чувства партнёрства по отношению к сверстникам и взрослым в процессе совместной деятельности.</w:t>
      </w:r>
    </w:p>
    <w:p w14:paraId="788F490D" w14:textId="77777777" w:rsidR="00C33C7E" w:rsidRDefault="00C33C7E" w:rsidP="00B77842">
      <w:pPr>
        <w:pStyle w:val="a3"/>
        <w:rPr>
          <w:rFonts w:ascii="Times New Roman" w:hAnsi="Times New Roman" w:cs="Times New Roman"/>
          <w:sz w:val="28"/>
        </w:rPr>
      </w:pPr>
    </w:p>
    <w:p w14:paraId="2BF25FE0" w14:textId="77777777" w:rsidR="00C33C7E" w:rsidRDefault="00C33C7E" w:rsidP="00B77842">
      <w:pPr>
        <w:pStyle w:val="a3"/>
        <w:rPr>
          <w:rFonts w:ascii="Times New Roman" w:hAnsi="Times New Roman" w:cs="Times New Roman"/>
          <w:sz w:val="28"/>
        </w:rPr>
      </w:pPr>
    </w:p>
    <w:p w14:paraId="0C54DA70" w14:textId="77777777" w:rsidR="00B77842" w:rsidRPr="00BA6752" w:rsidRDefault="00B77842" w:rsidP="00B77842">
      <w:pPr>
        <w:pStyle w:val="a3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 xml:space="preserve">Принципы проекта: </w:t>
      </w:r>
    </w:p>
    <w:p w14:paraId="2E4CA7CC" w14:textId="77777777" w:rsidR="00B77842" w:rsidRDefault="00B77842" w:rsidP="00B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у проекта заложены четыре принципа:</w:t>
      </w:r>
    </w:p>
    <w:p w14:paraId="4DCDFDEC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гуманизма – видеть в ребёнке полноправного партнёра, учитывать его точку зрения;</w:t>
      </w:r>
    </w:p>
    <w:p w14:paraId="72932524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дифференциации – создание оптимальных условий для самореализации каждого ребёнка в проекте с учётом его интересов и особенностей;</w:t>
      </w:r>
    </w:p>
    <w:p w14:paraId="1204D130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индивидуализации – индивидуальный подход к каждому учас</w:t>
      </w:r>
      <w:r w:rsidR="00EC6152">
        <w:rPr>
          <w:rFonts w:ascii="Times New Roman" w:hAnsi="Times New Roman" w:cs="Times New Roman"/>
          <w:sz w:val="28"/>
        </w:rPr>
        <w:t>тнику проекта;</w:t>
      </w:r>
    </w:p>
    <w:p w14:paraId="5DD9E2B2" w14:textId="77777777" w:rsidR="00EC6152" w:rsidRDefault="00EC615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</w:rPr>
        <w:t xml:space="preserve"> – подразумевает тесное сотрудничество с семьёй, социумом</w:t>
      </w:r>
      <w:r w:rsidR="00A002B0">
        <w:rPr>
          <w:rFonts w:ascii="Times New Roman" w:hAnsi="Times New Roman" w:cs="Times New Roman"/>
          <w:sz w:val="28"/>
        </w:rPr>
        <w:t>.</w:t>
      </w:r>
    </w:p>
    <w:p w14:paraId="0ADAB2B7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0306C71D" w14:textId="77777777" w:rsidR="00EC6152" w:rsidRPr="00BA6752" w:rsidRDefault="00EC6152" w:rsidP="00EC6152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Предполагаемый результат:</w:t>
      </w:r>
    </w:p>
    <w:p w14:paraId="36115297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дителей:</w:t>
      </w:r>
    </w:p>
    <w:p w14:paraId="519A4765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и</w:t>
      </w:r>
      <w:r w:rsidR="00CF5333">
        <w:rPr>
          <w:rFonts w:ascii="Times New Roman" w:hAnsi="Times New Roman" w:cs="Times New Roman"/>
          <w:sz w:val="28"/>
        </w:rPr>
        <w:t>тся активность семей с 16% до 3</w:t>
      </w:r>
      <w:r w:rsidR="00E74BFE">
        <w:rPr>
          <w:rFonts w:ascii="Times New Roman" w:hAnsi="Times New Roman" w:cs="Times New Roman"/>
          <w:sz w:val="28"/>
        </w:rPr>
        <w:t>7</w:t>
      </w:r>
      <w:r w:rsidR="00B15FFD">
        <w:rPr>
          <w:rFonts w:ascii="Times New Roman" w:hAnsi="Times New Roman" w:cs="Times New Roman"/>
          <w:sz w:val="28"/>
        </w:rPr>
        <w:t>%</w:t>
      </w:r>
    </w:p>
    <w:p w14:paraId="26B1C4AF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итателя:</w:t>
      </w:r>
    </w:p>
    <w:p w14:paraId="0CD342FF" w14:textId="77777777" w:rsidR="00C33C7E" w:rsidRPr="001007EF" w:rsidRDefault="00D90C08" w:rsidP="001007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C6152">
        <w:rPr>
          <w:rFonts w:ascii="Times New Roman" w:hAnsi="Times New Roman" w:cs="Times New Roman"/>
          <w:sz w:val="28"/>
        </w:rPr>
        <w:t xml:space="preserve">- у 60% детей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="001007EF" w:rsidRPr="00100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CB5">
        <w:rPr>
          <w:rFonts w:ascii="Times New Roman" w:eastAsia="Calibri" w:hAnsi="Times New Roman" w:cs="Times New Roman"/>
          <w:sz w:val="28"/>
          <w:szCs w:val="28"/>
        </w:rPr>
        <w:t>устойчивый познавательный интерес к экспериментирова</w:t>
      </w:r>
      <w:r w:rsidR="009605EB">
        <w:rPr>
          <w:rFonts w:ascii="Times New Roman" w:eastAsia="Calibri" w:hAnsi="Times New Roman" w:cs="Times New Roman"/>
          <w:sz w:val="28"/>
          <w:szCs w:val="28"/>
        </w:rPr>
        <w:t>нию;</w:t>
      </w:r>
    </w:p>
    <w:p w14:paraId="1FBDE6D0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20% из них </w:t>
      </w:r>
      <w:r w:rsidR="0048552E">
        <w:rPr>
          <w:rFonts w:ascii="Times New Roman" w:hAnsi="Times New Roman" w:cs="Times New Roman"/>
          <w:sz w:val="28"/>
        </w:rPr>
        <w:t xml:space="preserve">проявят познавательную активность </w:t>
      </w:r>
      <w:r w:rsidR="001007EF" w:rsidRPr="0036581E">
        <w:rPr>
          <w:rFonts w:ascii="Times New Roman" w:eastAsia="Calibri" w:hAnsi="Times New Roman" w:cs="Times New Roman"/>
          <w:sz w:val="28"/>
          <w:szCs w:val="28"/>
        </w:rPr>
        <w:t>при работе с различным</w:t>
      </w:r>
      <w:r w:rsidR="00E96CB5">
        <w:rPr>
          <w:rFonts w:ascii="Times New Roman" w:eastAsia="Calibri" w:hAnsi="Times New Roman" w:cs="Times New Roman"/>
          <w:sz w:val="28"/>
          <w:szCs w:val="28"/>
        </w:rPr>
        <w:t>и материала</w:t>
      </w:r>
      <w:r w:rsidR="001007EF" w:rsidRPr="0036581E">
        <w:rPr>
          <w:rFonts w:ascii="Times New Roman" w:eastAsia="Calibri" w:hAnsi="Times New Roman" w:cs="Times New Roman"/>
          <w:sz w:val="28"/>
          <w:szCs w:val="28"/>
        </w:rPr>
        <w:t>м</w:t>
      </w:r>
      <w:r w:rsidR="00E96CB5">
        <w:rPr>
          <w:rFonts w:ascii="Times New Roman" w:eastAsia="Calibri" w:hAnsi="Times New Roman" w:cs="Times New Roman"/>
          <w:sz w:val="28"/>
          <w:szCs w:val="28"/>
        </w:rPr>
        <w:t>и,</w:t>
      </w:r>
      <w:r w:rsidR="001007EF" w:rsidRPr="0036581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96CB5">
        <w:rPr>
          <w:rFonts w:ascii="Times New Roman" w:eastAsia="Calibri" w:hAnsi="Times New Roman" w:cs="Times New Roman"/>
          <w:sz w:val="28"/>
          <w:szCs w:val="28"/>
        </w:rPr>
        <w:t xml:space="preserve">нструментами и </w:t>
      </w:r>
      <w:proofErr w:type="gramStart"/>
      <w:r w:rsidR="00E96CB5">
        <w:rPr>
          <w:rFonts w:ascii="Times New Roman" w:eastAsia="Calibri" w:hAnsi="Times New Roman" w:cs="Times New Roman"/>
          <w:sz w:val="28"/>
          <w:szCs w:val="28"/>
        </w:rPr>
        <w:t xml:space="preserve">изобразительными </w:t>
      </w:r>
      <w:r w:rsidR="001007EF" w:rsidRPr="0036581E">
        <w:rPr>
          <w:rFonts w:ascii="Times New Roman" w:eastAsia="Calibri" w:hAnsi="Times New Roman" w:cs="Times New Roman"/>
          <w:sz w:val="28"/>
          <w:szCs w:val="28"/>
        </w:rPr>
        <w:t xml:space="preserve"> техниками</w:t>
      </w:r>
      <w:proofErr w:type="gramEnd"/>
      <w:r w:rsidR="001007EF" w:rsidRPr="0036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5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4C798D" w14:textId="77777777" w:rsidR="009605EB" w:rsidRDefault="00EC6152" w:rsidP="00EC6152">
      <w:pPr>
        <w:pStyle w:val="a3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CF5333">
        <w:rPr>
          <w:rFonts w:ascii="Times New Roman" w:hAnsi="Times New Roman" w:cs="Times New Roman"/>
          <w:sz w:val="28"/>
        </w:rPr>
        <w:t xml:space="preserve"> у </w:t>
      </w:r>
      <w:r>
        <w:rPr>
          <w:rFonts w:ascii="Times New Roman" w:hAnsi="Times New Roman" w:cs="Times New Roman"/>
          <w:sz w:val="28"/>
        </w:rPr>
        <w:t>48%</w:t>
      </w:r>
      <w:r w:rsidR="001007EF">
        <w:rPr>
          <w:rFonts w:ascii="Times New Roman" w:hAnsi="Times New Roman" w:cs="Times New Roman"/>
          <w:sz w:val="28"/>
        </w:rPr>
        <w:t xml:space="preserve"> детей</w:t>
      </w:r>
      <w:r w:rsidR="001007EF" w:rsidRPr="00100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33">
        <w:rPr>
          <w:rFonts w:ascii="Times New Roman" w:eastAsia="Calibri" w:hAnsi="Times New Roman" w:cs="Times New Roman"/>
          <w:sz w:val="28"/>
          <w:szCs w:val="28"/>
        </w:rPr>
        <w:t>появится способность</w:t>
      </w:r>
      <w:r w:rsidR="00100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7EF" w:rsidRPr="003658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605EB">
        <w:rPr>
          <w:rFonts w:ascii="Times New Roman" w:eastAsia="Calibri" w:hAnsi="Times New Roman" w:cs="Times New Roman"/>
          <w:sz w:val="28"/>
          <w:szCs w:val="28"/>
        </w:rPr>
        <w:t>выдвижению гипотез, предположений, способов решений, широко пользуясь аргументацией и доказательствами;</w:t>
      </w:r>
    </w:p>
    <w:p w14:paraId="37DFF4B5" w14:textId="77777777" w:rsidR="00EC6152" w:rsidRDefault="00467A6E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у 12% расширятся знания об основных физических свойствах и явлениях.</w:t>
      </w:r>
    </w:p>
    <w:p w14:paraId="25BB9F78" w14:textId="77777777" w:rsidR="000302D9" w:rsidRDefault="000302D9" w:rsidP="00EC6152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29E17EA9" w14:textId="77777777" w:rsidR="000302D9" w:rsidRPr="000302D9" w:rsidRDefault="000302D9" w:rsidP="00EC6152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0302D9">
        <w:rPr>
          <w:rFonts w:ascii="Times New Roman" w:hAnsi="Times New Roman" w:cs="Times New Roman"/>
          <w:b/>
          <w:sz w:val="28"/>
        </w:rPr>
        <w:t>Подготовительный этап:</w:t>
      </w:r>
    </w:p>
    <w:p w14:paraId="4AC4D87C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обрать методическую, художественную, детскую литературу; иллюстрированные материалы; дидактические игры; компьютерную презентацию, видео; </w:t>
      </w:r>
    </w:p>
    <w:p w14:paraId="7CB1E4A2" w14:textId="4513C3A9" w:rsidR="000302D9" w:rsidRDefault="000302D9" w:rsidP="000302D9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- оформить уголок для родителей о проведении п</w:t>
      </w:r>
      <w:r w:rsidR="00467A6E">
        <w:rPr>
          <w:rFonts w:ascii="Times New Roman" w:hAnsi="Times New Roman" w:cs="Times New Roman"/>
          <w:sz w:val="28"/>
        </w:rPr>
        <w:t xml:space="preserve">оисково-исследовательской деятельности </w:t>
      </w:r>
      <w:r>
        <w:rPr>
          <w:rFonts w:ascii="Times New Roman" w:hAnsi="Times New Roman" w:cs="Times New Roman"/>
          <w:sz w:val="28"/>
        </w:rPr>
        <w:t>«</w:t>
      </w:r>
      <w:r w:rsidR="00467A6E">
        <w:rPr>
          <w:rFonts w:ascii="Times New Roman" w:hAnsi="Times New Roman" w:cs="Times New Roman"/>
          <w:sz w:val="28"/>
        </w:rPr>
        <w:t>Удивительное - рядом</w:t>
      </w:r>
      <w:r w:rsidRPr="00B15FFD">
        <w:rPr>
          <w:rFonts w:ascii="Times New Roman" w:hAnsi="Times New Roman" w:cs="Times New Roman"/>
          <w:sz w:val="24"/>
        </w:rPr>
        <w:t>»</w:t>
      </w:r>
      <w:r w:rsidR="000B30EF">
        <w:rPr>
          <w:rFonts w:ascii="Times New Roman" w:hAnsi="Times New Roman" w:cs="Times New Roman"/>
          <w:sz w:val="24"/>
        </w:rPr>
        <w:t>;</w:t>
      </w:r>
    </w:p>
    <w:p w14:paraId="4F9D2804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ставить </w:t>
      </w:r>
      <w:r w:rsidR="003538BB">
        <w:rPr>
          <w:rFonts w:ascii="Times New Roman" w:hAnsi="Times New Roman" w:cs="Times New Roman"/>
          <w:sz w:val="28"/>
        </w:rPr>
        <w:t>перспективный план  мероприятий;</w:t>
      </w:r>
    </w:p>
    <w:p w14:paraId="5B150362" w14:textId="77777777" w:rsidR="003538BB" w:rsidRDefault="003538BB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полнить центры развития схемами опытов.</w:t>
      </w:r>
    </w:p>
    <w:p w14:paraId="502FAFF3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507DE5F4" w14:textId="77777777" w:rsidR="00B15FFD" w:rsidRDefault="00B15FFD" w:rsidP="000302D9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08EB91F8" w14:textId="77777777" w:rsidR="001007EF" w:rsidRDefault="000302D9" w:rsidP="001007EF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0302D9">
        <w:rPr>
          <w:rFonts w:ascii="Times New Roman" w:hAnsi="Times New Roman" w:cs="Times New Roman"/>
          <w:b/>
          <w:sz w:val="28"/>
        </w:rPr>
        <w:t>Темы исследований педагогов, детей и родителей</w:t>
      </w:r>
      <w:r w:rsidR="000423D4">
        <w:rPr>
          <w:rFonts w:ascii="Times New Roman" w:hAnsi="Times New Roman" w:cs="Times New Roman"/>
          <w:b/>
          <w:sz w:val="28"/>
        </w:rPr>
        <w:t xml:space="preserve"> </w:t>
      </w:r>
    </w:p>
    <w:p w14:paraId="504B7FC7" w14:textId="77777777" w:rsidR="000302D9" w:rsidRDefault="00D27874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такое погода»</w:t>
      </w:r>
    </w:p>
    <w:p w14:paraId="5BC49340" w14:textId="55FC8564" w:rsidR="00892D02" w:rsidRDefault="00591AAB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27874">
        <w:rPr>
          <w:rFonts w:ascii="Times New Roman" w:hAnsi="Times New Roman" w:cs="Times New Roman"/>
          <w:sz w:val="28"/>
        </w:rPr>
        <w:t>«Ищем приметы осени»</w:t>
      </w:r>
    </w:p>
    <w:p w14:paraId="1F51E355" w14:textId="77777777" w:rsidR="00892D02" w:rsidRDefault="00D27874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 чём молчат деревья»</w:t>
      </w:r>
    </w:p>
    <w:p w14:paraId="238AE8A1" w14:textId="77777777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то такое эксперимент»</w:t>
      </w:r>
    </w:p>
    <w:p w14:paraId="230B3D89" w14:textId="77777777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 вершках и корешках, или почему листья тянутся к солнцу, а корни в землю»</w:t>
      </w:r>
    </w:p>
    <w:p w14:paraId="01446A78" w14:textId="77777777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утешествие косточки»</w:t>
      </w:r>
    </w:p>
    <w:p w14:paraId="38B52BD3" w14:textId="77777777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екреты «бабушкиной герани»</w:t>
      </w:r>
    </w:p>
    <w:p w14:paraId="195F1A44" w14:textId="77777777" w:rsidR="0016063A" w:rsidRDefault="0016063A" w:rsidP="00892D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то как приспосабливается к окружающему миру»</w:t>
      </w:r>
    </w:p>
    <w:p w14:paraId="707F751F" w14:textId="77777777" w:rsidR="00892D02" w:rsidRDefault="00892D02" w:rsidP="00B449F8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64BD1EF8" w14:textId="77777777" w:rsidR="000302D9" w:rsidRPr="006F1551" w:rsidRDefault="000302D9" w:rsidP="000302D9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Организационно-теоретический и практический этапы:</w:t>
      </w:r>
    </w:p>
    <w:p w14:paraId="465A01E9" w14:textId="77777777" w:rsidR="000302D9" w:rsidRPr="006F1551" w:rsidRDefault="000302D9" w:rsidP="000302D9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14:paraId="06081E1E" w14:textId="77777777" w:rsidR="000302D9" w:rsidRDefault="000302D9" w:rsidP="000302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Формы и методы работы с родителями:</w:t>
      </w:r>
    </w:p>
    <w:p w14:paraId="0078098B" w14:textId="77777777" w:rsidR="006F1551" w:rsidRDefault="006F1551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6F1551">
        <w:rPr>
          <w:rFonts w:ascii="Times New Roman" w:hAnsi="Times New Roman" w:cs="Times New Roman"/>
          <w:sz w:val="28"/>
        </w:rPr>
        <w:t xml:space="preserve">Оформить папку-передвижку </w:t>
      </w:r>
      <w:r>
        <w:rPr>
          <w:rFonts w:ascii="Times New Roman" w:hAnsi="Times New Roman" w:cs="Times New Roman"/>
          <w:sz w:val="28"/>
        </w:rPr>
        <w:t>«</w:t>
      </w:r>
      <w:r w:rsidR="000B49D7">
        <w:rPr>
          <w:rFonts w:ascii="Times New Roman" w:hAnsi="Times New Roman" w:cs="Times New Roman"/>
          <w:sz w:val="28"/>
        </w:rPr>
        <w:t xml:space="preserve">Познавательная активность </w:t>
      </w:r>
      <w:r w:rsidR="00F371B6">
        <w:rPr>
          <w:rFonts w:ascii="Times New Roman" w:hAnsi="Times New Roman" w:cs="Times New Roman"/>
          <w:sz w:val="28"/>
        </w:rPr>
        <w:t>вашего ребёнка</w:t>
      </w:r>
      <w:r>
        <w:rPr>
          <w:rFonts w:ascii="Times New Roman" w:hAnsi="Times New Roman" w:cs="Times New Roman"/>
          <w:sz w:val="28"/>
        </w:rPr>
        <w:t>»</w:t>
      </w:r>
      <w:r w:rsidR="00810B44">
        <w:rPr>
          <w:rFonts w:ascii="Times New Roman" w:hAnsi="Times New Roman" w:cs="Times New Roman"/>
          <w:sz w:val="28"/>
        </w:rPr>
        <w:t>, «Как научить ребёнка мыслить креативно?», «Тайные дары природы"</w:t>
      </w:r>
      <w:r w:rsidR="00F371B6">
        <w:rPr>
          <w:rFonts w:ascii="Times New Roman" w:hAnsi="Times New Roman" w:cs="Times New Roman"/>
          <w:sz w:val="28"/>
        </w:rPr>
        <w:t>; памятки «</w:t>
      </w:r>
      <w:r w:rsidR="000B49D7">
        <w:rPr>
          <w:rFonts w:ascii="Times New Roman" w:hAnsi="Times New Roman" w:cs="Times New Roman"/>
          <w:sz w:val="28"/>
        </w:rPr>
        <w:t xml:space="preserve">В поисках радуги», </w:t>
      </w:r>
      <w:r w:rsidR="00F371B6">
        <w:rPr>
          <w:rFonts w:ascii="Times New Roman" w:hAnsi="Times New Roman" w:cs="Times New Roman"/>
          <w:sz w:val="28"/>
        </w:rPr>
        <w:t xml:space="preserve"> «</w:t>
      </w:r>
      <w:r w:rsidR="000B49D7">
        <w:rPr>
          <w:rFonts w:ascii="Times New Roman" w:hAnsi="Times New Roman" w:cs="Times New Roman"/>
          <w:sz w:val="28"/>
        </w:rPr>
        <w:t>С помощью чего можно рисовать</w:t>
      </w:r>
      <w:r w:rsidR="00F371B6"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1812C628" w14:textId="77777777" w:rsidR="00925EE5" w:rsidRDefault="00925EE5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– путешествие по сказке </w:t>
      </w:r>
      <w:proofErr w:type="spellStart"/>
      <w:r>
        <w:rPr>
          <w:rFonts w:ascii="Times New Roman" w:hAnsi="Times New Roman" w:cs="Times New Roman"/>
          <w:sz w:val="28"/>
        </w:rPr>
        <w:t>В.Сутеева</w:t>
      </w:r>
      <w:proofErr w:type="spellEnd"/>
      <w:r>
        <w:rPr>
          <w:rFonts w:ascii="Times New Roman" w:hAnsi="Times New Roman" w:cs="Times New Roman"/>
          <w:sz w:val="28"/>
        </w:rPr>
        <w:t xml:space="preserve"> «Под грибом»;</w:t>
      </w:r>
    </w:p>
    <w:p w14:paraId="2348A9E7" w14:textId="77777777" w:rsidR="00F371B6" w:rsidRDefault="000B49D7" w:rsidP="00F371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атив-лаборатория</w:t>
      </w:r>
      <w:r w:rsidR="002541EE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емь вещей, семь загадок</w:t>
      </w:r>
      <w:r w:rsidR="002541EE"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35AAB8D4" w14:textId="77777777" w:rsidR="00611BD3" w:rsidRDefault="00D11739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гербария</w:t>
      </w:r>
      <w:r w:rsidR="00CF5333">
        <w:rPr>
          <w:rFonts w:ascii="Times New Roman" w:hAnsi="Times New Roman" w:cs="Times New Roman"/>
          <w:sz w:val="28"/>
        </w:rPr>
        <w:t>;</w:t>
      </w:r>
    </w:p>
    <w:p w14:paraId="0FD1C4A9" w14:textId="77777777" w:rsidR="002541EE" w:rsidRDefault="002541EE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но - художественное моделирование «Кормушка для пернатых»</w:t>
      </w:r>
      <w:r w:rsidR="00CF5333">
        <w:rPr>
          <w:rFonts w:ascii="Times New Roman" w:hAnsi="Times New Roman" w:cs="Times New Roman"/>
          <w:sz w:val="28"/>
        </w:rPr>
        <w:t>;</w:t>
      </w:r>
    </w:p>
    <w:p w14:paraId="7D72523F" w14:textId="730E1594" w:rsidR="00810B44" w:rsidRDefault="00810B44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ный журнал «</w:t>
      </w:r>
      <w:r w:rsidR="00C851C8">
        <w:rPr>
          <w:rFonts w:ascii="Times New Roman" w:hAnsi="Times New Roman" w:cs="Times New Roman"/>
          <w:sz w:val="28"/>
        </w:rPr>
        <w:t>Нескучная осень</w:t>
      </w:r>
      <w:r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1E3C0FD9" w14:textId="77777777" w:rsidR="00591AAB" w:rsidRDefault="00203DF8" w:rsidP="00591A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ет объектив</w:t>
      </w:r>
      <w:r w:rsidR="00591AAB">
        <w:rPr>
          <w:rFonts w:ascii="Times New Roman" w:hAnsi="Times New Roman" w:cs="Times New Roman"/>
          <w:sz w:val="28"/>
        </w:rPr>
        <w:t xml:space="preserve"> «Закружилась в небе осень»;</w:t>
      </w:r>
    </w:p>
    <w:p w14:paraId="063B18F7" w14:textId="3C1255DA" w:rsidR="00811897" w:rsidRDefault="00203DF8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шрут </w:t>
      </w:r>
      <w:proofErr w:type="spellStart"/>
      <w:r>
        <w:rPr>
          <w:rFonts w:ascii="Times New Roman" w:hAnsi="Times New Roman" w:cs="Times New Roman"/>
          <w:sz w:val="28"/>
        </w:rPr>
        <w:t>любознаек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 w:rsidR="00C851C8">
        <w:rPr>
          <w:rFonts w:ascii="Times New Roman" w:hAnsi="Times New Roman" w:cs="Times New Roman"/>
          <w:sz w:val="28"/>
        </w:rPr>
        <w:t>Осенние эксперименты</w:t>
      </w:r>
      <w:r>
        <w:rPr>
          <w:rFonts w:ascii="Times New Roman" w:hAnsi="Times New Roman" w:cs="Times New Roman"/>
          <w:sz w:val="28"/>
        </w:rPr>
        <w:t>»;</w:t>
      </w:r>
    </w:p>
    <w:p w14:paraId="243966AB" w14:textId="7E69968D" w:rsidR="000A76BB" w:rsidRDefault="00925EE5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удит-шоу «</w:t>
      </w:r>
      <w:r w:rsidR="00AA1A98">
        <w:rPr>
          <w:rFonts w:ascii="Times New Roman" w:hAnsi="Times New Roman" w:cs="Times New Roman"/>
          <w:sz w:val="28"/>
        </w:rPr>
        <w:t>Загадки осенней природы</w:t>
      </w:r>
      <w:r>
        <w:rPr>
          <w:rFonts w:ascii="Times New Roman" w:hAnsi="Times New Roman" w:cs="Times New Roman"/>
          <w:sz w:val="28"/>
        </w:rPr>
        <w:t>»;</w:t>
      </w:r>
    </w:p>
    <w:p w14:paraId="492464AB" w14:textId="6FF26D30" w:rsidR="002667FC" w:rsidRDefault="002667FC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 программа «</w:t>
      </w:r>
      <w:r w:rsidR="00AA1A98">
        <w:rPr>
          <w:rFonts w:ascii="Times New Roman" w:hAnsi="Times New Roman" w:cs="Times New Roman"/>
          <w:sz w:val="28"/>
        </w:rPr>
        <w:t>Ос</w:t>
      </w:r>
      <w:r>
        <w:rPr>
          <w:rFonts w:ascii="Times New Roman" w:hAnsi="Times New Roman" w:cs="Times New Roman"/>
          <w:sz w:val="28"/>
        </w:rPr>
        <w:t>енние проказы солнечного лучика»</w:t>
      </w:r>
      <w:r w:rsidR="00CF5333">
        <w:rPr>
          <w:rFonts w:ascii="Times New Roman" w:hAnsi="Times New Roman" w:cs="Times New Roman"/>
          <w:sz w:val="28"/>
        </w:rPr>
        <w:t>;</w:t>
      </w:r>
    </w:p>
    <w:p w14:paraId="1436D6F4" w14:textId="1C0CE76B" w:rsidR="002667FC" w:rsidRDefault="002667FC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книжки в картинках по сказке</w:t>
      </w:r>
      <w:r w:rsidR="00AA1A98">
        <w:rPr>
          <w:rFonts w:ascii="Times New Roman" w:hAnsi="Times New Roman" w:cs="Times New Roman"/>
          <w:sz w:val="28"/>
        </w:rPr>
        <w:t xml:space="preserve"> «Под грибом»</w:t>
      </w:r>
      <w:r w:rsidR="00CF5333">
        <w:rPr>
          <w:rFonts w:ascii="Times New Roman" w:hAnsi="Times New Roman" w:cs="Times New Roman"/>
          <w:sz w:val="28"/>
        </w:rPr>
        <w:t>;</w:t>
      </w:r>
    </w:p>
    <w:p w14:paraId="16E11886" w14:textId="412949C8" w:rsidR="002667FC" w:rsidRDefault="002667FC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я «</w:t>
      </w:r>
      <w:r w:rsidR="00AA1A98">
        <w:rPr>
          <w:rFonts w:ascii="Times New Roman" w:hAnsi="Times New Roman" w:cs="Times New Roman"/>
          <w:sz w:val="28"/>
        </w:rPr>
        <w:t>Шурша осеннею листвой»;</w:t>
      </w:r>
    </w:p>
    <w:p w14:paraId="547683E7" w14:textId="77777777" w:rsidR="002667FC" w:rsidRDefault="002667FC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зайн-проект «Наша клумба»</w:t>
      </w:r>
      <w:r w:rsidR="000B30EF">
        <w:rPr>
          <w:rFonts w:ascii="Times New Roman" w:hAnsi="Times New Roman" w:cs="Times New Roman"/>
          <w:sz w:val="28"/>
        </w:rPr>
        <w:t>.</w:t>
      </w:r>
    </w:p>
    <w:p w14:paraId="61AF09BC" w14:textId="77777777" w:rsidR="00EF3B34" w:rsidRDefault="00EF3B34" w:rsidP="00EF3B34">
      <w:pPr>
        <w:pStyle w:val="a3"/>
        <w:rPr>
          <w:rFonts w:ascii="Times New Roman" w:hAnsi="Times New Roman" w:cs="Times New Roman"/>
          <w:sz w:val="28"/>
        </w:rPr>
      </w:pPr>
    </w:p>
    <w:p w14:paraId="131562D1" w14:textId="77777777" w:rsidR="00EF3B34" w:rsidRDefault="00EF3B34" w:rsidP="00EF3B34">
      <w:pPr>
        <w:pStyle w:val="a3"/>
        <w:rPr>
          <w:rFonts w:ascii="Times New Roman" w:hAnsi="Times New Roman" w:cs="Times New Roman"/>
          <w:sz w:val="28"/>
        </w:rPr>
      </w:pPr>
    </w:p>
    <w:p w14:paraId="367CA685" w14:textId="77777777" w:rsidR="006F1551" w:rsidRDefault="006F1551" w:rsidP="006F15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Формы и методы работы с детьми:</w:t>
      </w:r>
    </w:p>
    <w:p w14:paraId="670D17CD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14:paraId="7C570B5B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1) Организованная образовательная деятельность</w:t>
      </w:r>
      <w:r w:rsidR="000B30EF">
        <w:rPr>
          <w:rFonts w:ascii="Times New Roman" w:hAnsi="Times New Roman" w:cs="Times New Roman"/>
          <w:b/>
          <w:sz w:val="28"/>
        </w:rPr>
        <w:t>:</w:t>
      </w:r>
    </w:p>
    <w:p w14:paraId="325B93E0" w14:textId="0138BF18" w:rsidR="00F371B6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253FB">
        <w:rPr>
          <w:rFonts w:ascii="Times New Roman" w:hAnsi="Times New Roman" w:cs="Times New Roman"/>
          <w:i/>
          <w:sz w:val="28"/>
        </w:rPr>
        <w:t>Формирование первичных представлений о себе, других людях:</w:t>
      </w:r>
      <w:r w:rsidR="00F371B6" w:rsidRPr="00F371B6">
        <w:rPr>
          <w:rFonts w:ascii="Times New Roman" w:hAnsi="Times New Roman" w:cs="Times New Roman"/>
          <w:sz w:val="28"/>
        </w:rPr>
        <w:t xml:space="preserve"> </w:t>
      </w:r>
      <w:proofErr w:type="gramStart"/>
      <w:r w:rsidR="00DB3E9C">
        <w:rPr>
          <w:rFonts w:ascii="Times New Roman" w:hAnsi="Times New Roman" w:cs="Times New Roman"/>
          <w:sz w:val="28"/>
        </w:rPr>
        <w:t xml:space="preserve">ООД  </w:t>
      </w:r>
      <w:r w:rsidR="00ED530C">
        <w:rPr>
          <w:rFonts w:ascii="Times New Roman" w:hAnsi="Times New Roman" w:cs="Times New Roman"/>
          <w:sz w:val="28"/>
        </w:rPr>
        <w:t>«</w:t>
      </w:r>
      <w:proofErr w:type="gramEnd"/>
      <w:r w:rsidR="00B4093D">
        <w:rPr>
          <w:rFonts w:ascii="Times New Roman" w:hAnsi="Times New Roman" w:cs="Times New Roman"/>
          <w:sz w:val="28"/>
        </w:rPr>
        <w:t>Как стать чемпионом</w:t>
      </w:r>
      <w:r w:rsidR="00ED530C">
        <w:rPr>
          <w:rFonts w:ascii="Times New Roman" w:hAnsi="Times New Roman" w:cs="Times New Roman"/>
          <w:sz w:val="28"/>
        </w:rPr>
        <w:t>»</w:t>
      </w:r>
      <w:r w:rsidR="00811897">
        <w:rPr>
          <w:rFonts w:ascii="Times New Roman" w:hAnsi="Times New Roman" w:cs="Times New Roman"/>
          <w:sz w:val="28"/>
        </w:rPr>
        <w:t xml:space="preserve">, </w:t>
      </w:r>
      <w:r w:rsidR="00DB3E9C">
        <w:rPr>
          <w:rFonts w:ascii="Times New Roman" w:hAnsi="Times New Roman" w:cs="Times New Roman"/>
          <w:sz w:val="28"/>
        </w:rPr>
        <w:t>образовательная ситуация «</w:t>
      </w:r>
      <w:r w:rsidR="00B4093D">
        <w:rPr>
          <w:rFonts w:ascii="Times New Roman" w:hAnsi="Times New Roman" w:cs="Times New Roman"/>
          <w:sz w:val="28"/>
        </w:rPr>
        <w:t xml:space="preserve">Осенняя прогулка», </w:t>
      </w:r>
      <w:r w:rsidR="00811897">
        <w:rPr>
          <w:rFonts w:ascii="Times New Roman" w:hAnsi="Times New Roman" w:cs="Times New Roman"/>
          <w:sz w:val="28"/>
        </w:rPr>
        <w:t>путешествие по реке времени «</w:t>
      </w:r>
      <w:r w:rsidR="003538BB">
        <w:rPr>
          <w:rFonts w:ascii="Times New Roman" w:hAnsi="Times New Roman" w:cs="Times New Roman"/>
          <w:sz w:val="28"/>
        </w:rPr>
        <w:t>История появления первых комнатных растений</w:t>
      </w:r>
      <w:r w:rsidR="00811897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7E44CEEA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30C2DF58" w14:textId="77777777" w:rsidR="00D11739" w:rsidRDefault="006F1551" w:rsidP="006F1551">
      <w:pPr>
        <w:pStyle w:val="a3"/>
        <w:ind w:left="72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253FB">
        <w:rPr>
          <w:rFonts w:ascii="Times New Roman" w:hAnsi="Times New Roman" w:cs="Times New Roman"/>
          <w:i/>
          <w:sz w:val="28"/>
        </w:rPr>
        <w:t xml:space="preserve">Двигательная деятельность: </w:t>
      </w:r>
    </w:p>
    <w:p w14:paraId="3EFF0205" w14:textId="7907A53A" w:rsidR="004253FB" w:rsidRPr="004253FB" w:rsidRDefault="00892D02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/игры:</w:t>
      </w:r>
      <w:r w:rsidR="004253FB">
        <w:rPr>
          <w:rFonts w:ascii="Times New Roman" w:hAnsi="Times New Roman" w:cs="Times New Roman"/>
          <w:sz w:val="28"/>
        </w:rPr>
        <w:t xml:space="preserve"> «</w:t>
      </w:r>
      <w:r w:rsidR="003538BB">
        <w:rPr>
          <w:rFonts w:ascii="Times New Roman" w:hAnsi="Times New Roman" w:cs="Times New Roman"/>
          <w:sz w:val="28"/>
        </w:rPr>
        <w:t>Перелёт птиц</w:t>
      </w:r>
      <w:r w:rsidR="004253FB">
        <w:rPr>
          <w:rFonts w:ascii="Times New Roman" w:hAnsi="Times New Roman" w:cs="Times New Roman"/>
          <w:sz w:val="28"/>
        </w:rPr>
        <w:t>»</w:t>
      </w:r>
      <w:r w:rsidR="007C23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Разноцветный поезд», «Тёплый – холодный», «Цветной круг», «Радуга»,</w:t>
      </w:r>
      <w:r w:rsidR="003538BB">
        <w:rPr>
          <w:rFonts w:ascii="Times New Roman" w:hAnsi="Times New Roman" w:cs="Times New Roman"/>
          <w:sz w:val="28"/>
        </w:rPr>
        <w:t xml:space="preserve"> «Съедобное – не съедобное»</w:t>
      </w:r>
      <w:r w:rsidR="00822F55">
        <w:rPr>
          <w:rFonts w:ascii="Times New Roman" w:hAnsi="Times New Roman" w:cs="Times New Roman"/>
          <w:sz w:val="28"/>
        </w:rPr>
        <w:t>, «День – ночь», «Солнце и ручеёк</w:t>
      </w:r>
      <w:proofErr w:type="gramStart"/>
      <w:r w:rsidR="00822F55">
        <w:rPr>
          <w:rFonts w:ascii="Times New Roman" w:hAnsi="Times New Roman" w:cs="Times New Roman"/>
          <w:sz w:val="28"/>
        </w:rPr>
        <w:t>»</w:t>
      </w:r>
      <w:r w:rsidR="003538B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7C230A">
        <w:rPr>
          <w:rFonts w:ascii="Times New Roman" w:hAnsi="Times New Roman" w:cs="Times New Roman"/>
          <w:sz w:val="28"/>
        </w:rPr>
        <w:t>офтальмотренажё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«Зрительные дорожки»</w:t>
      </w:r>
      <w:r w:rsidR="000B30EF">
        <w:rPr>
          <w:rFonts w:ascii="Times New Roman" w:hAnsi="Times New Roman" w:cs="Times New Roman"/>
          <w:sz w:val="28"/>
        </w:rPr>
        <w:t>;</w:t>
      </w:r>
      <w:r w:rsidR="00675525">
        <w:rPr>
          <w:rFonts w:ascii="Times New Roman" w:hAnsi="Times New Roman" w:cs="Times New Roman"/>
          <w:sz w:val="28"/>
        </w:rPr>
        <w:t xml:space="preserve"> эстафеты : «Собери урожай», «Кто быстрее оббежит лужи»</w:t>
      </w:r>
    </w:p>
    <w:p w14:paraId="57FD457E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2A5FDE26" w14:textId="77777777" w:rsidR="004253FB" w:rsidRPr="004253FB" w:rsidRDefault="006F1551" w:rsidP="006F1551">
      <w:pPr>
        <w:pStyle w:val="a3"/>
        <w:ind w:left="720"/>
        <w:rPr>
          <w:rFonts w:ascii="Times New Roman" w:hAnsi="Times New Roman" w:cs="Times New Roman"/>
          <w:i/>
          <w:sz w:val="28"/>
        </w:rPr>
      </w:pPr>
      <w:r w:rsidRPr="004253FB">
        <w:rPr>
          <w:rFonts w:ascii="Times New Roman" w:hAnsi="Times New Roman" w:cs="Times New Roman"/>
          <w:i/>
          <w:sz w:val="28"/>
        </w:rPr>
        <w:t>- Музыка:</w:t>
      </w:r>
      <w:r w:rsidR="000D0C48" w:rsidRPr="004253FB">
        <w:rPr>
          <w:rFonts w:ascii="Times New Roman" w:hAnsi="Times New Roman" w:cs="Times New Roman"/>
          <w:i/>
          <w:sz w:val="28"/>
        </w:rPr>
        <w:t xml:space="preserve"> </w:t>
      </w:r>
    </w:p>
    <w:p w14:paraId="3ADA1672" w14:textId="34869355" w:rsidR="006F1551" w:rsidRDefault="000D0C48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шание </w:t>
      </w:r>
      <w:r w:rsidR="006F1551">
        <w:rPr>
          <w:rFonts w:ascii="Times New Roman" w:hAnsi="Times New Roman" w:cs="Times New Roman"/>
          <w:sz w:val="28"/>
        </w:rPr>
        <w:t xml:space="preserve"> </w:t>
      </w:r>
      <w:r w:rsidR="002541EE">
        <w:rPr>
          <w:rFonts w:ascii="Times New Roman" w:hAnsi="Times New Roman" w:cs="Times New Roman"/>
          <w:sz w:val="28"/>
        </w:rPr>
        <w:t>произведений композиторов</w:t>
      </w:r>
      <w:r w:rsidR="00296946">
        <w:rPr>
          <w:rFonts w:ascii="Times New Roman" w:hAnsi="Times New Roman" w:cs="Times New Roman"/>
          <w:sz w:val="28"/>
        </w:rPr>
        <w:t>:</w:t>
      </w:r>
      <w:r w:rsidR="002541EE">
        <w:rPr>
          <w:rFonts w:ascii="Times New Roman" w:hAnsi="Times New Roman" w:cs="Times New Roman"/>
          <w:sz w:val="28"/>
        </w:rPr>
        <w:t xml:space="preserve"> </w:t>
      </w:r>
      <w:r w:rsidR="00892D02">
        <w:rPr>
          <w:rFonts w:ascii="Times New Roman" w:hAnsi="Times New Roman" w:cs="Times New Roman"/>
          <w:sz w:val="28"/>
        </w:rPr>
        <w:t>Ф. Шопен «Вальс цветов»,</w:t>
      </w:r>
      <w:r w:rsidR="00296946">
        <w:rPr>
          <w:rFonts w:ascii="Times New Roman" w:hAnsi="Times New Roman" w:cs="Times New Roman"/>
          <w:sz w:val="28"/>
        </w:rPr>
        <w:t xml:space="preserve"> «Вальс дождя», «Осенний вальс»,</w:t>
      </w:r>
      <w:r w:rsidR="00892D02">
        <w:rPr>
          <w:rFonts w:ascii="Times New Roman" w:hAnsi="Times New Roman" w:cs="Times New Roman"/>
          <w:sz w:val="28"/>
        </w:rPr>
        <w:t xml:space="preserve"> П. Чайковский «Вальс цветов</w:t>
      </w:r>
      <w:r w:rsidR="00296946">
        <w:rPr>
          <w:rFonts w:ascii="Times New Roman" w:hAnsi="Times New Roman" w:cs="Times New Roman"/>
          <w:sz w:val="28"/>
        </w:rPr>
        <w:t xml:space="preserve">», «Листопад», «Детский альбом», С. Прокофьев «Вечер», «Утро», </w:t>
      </w:r>
      <w:r w:rsidR="00892D02">
        <w:rPr>
          <w:rFonts w:ascii="Times New Roman" w:hAnsi="Times New Roman" w:cs="Times New Roman"/>
          <w:sz w:val="28"/>
        </w:rPr>
        <w:t>Вивальди «Времена года», И. Свиридов «Весна и осень»</w:t>
      </w:r>
      <w:r w:rsidR="00296946">
        <w:rPr>
          <w:rFonts w:ascii="Times New Roman" w:hAnsi="Times New Roman" w:cs="Times New Roman"/>
          <w:sz w:val="28"/>
        </w:rPr>
        <w:t xml:space="preserve">, В. </w:t>
      </w:r>
      <w:proofErr w:type="spellStart"/>
      <w:r w:rsidR="00296946">
        <w:rPr>
          <w:rFonts w:ascii="Times New Roman" w:hAnsi="Times New Roman" w:cs="Times New Roman"/>
          <w:sz w:val="28"/>
        </w:rPr>
        <w:t>Тюльпанова</w:t>
      </w:r>
      <w:proofErr w:type="spellEnd"/>
      <w:r w:rsidR="00296946">
        <w:rPr>
          <w:rFonts w:ascii="Times New Roman" w:hAnsi="Times New Roman" w:cs="Times New Roman"/>
          <w:sz w:val="28"/>
        </w:rPr>
        <w:t xml:space="preserve"> «Сказочный лес»</w:t>
      </w:r>
      <w:r w:rsidR="00892D02">
        <w:rPr>
          <w:rFonts w:ascii="Times New Roman" w:hAnsi="Times New Roman" w:cs="Times New Roman"/>
          <w:sz w:val="28"/>
        </w:rPr>
        <w:t>;</w:t>
      </w:r>
      <w:r w:rsidR="00B449F8">
        <w:rPr>
          <w:rFonts w:ascii="Times New Roman" w:hAnsi="Times New Roman" w:cs="Times New Roman"/>
          <w:sz w:val="28"/>
        </w:rPr>
        <w:t xml:space="preserve"> </w:t>
      </w:r>
      <w:r w:rsidR="00296946">
        <w:rPr>
          <w:rFonts w:ascii="Times New Roman" w:hAnsi="Times New Roman" w:cs="Times New Roman"/>
          <w:sz w:val="28"/>
        </w:rPr>
        <w:t>танцы:</w:t>
      </w:r>
      <w:r w:rsidR="00FF0D66">
        <w:rPr>
          <w:rFonts w:ascii="Times New Roman" w:hAnsi="Times New Roman" w:cs="Times New Roman"/>
          <w:sz w:val="28"/>
        </w:rPr>
        <w:t xml:space="preserve"> </w:t>
      </w:r>
      <w:r w:rsidR="00B449F8">
        <w:rPr>
          <w:rFonts w:ascii="Times New Roman" w:hAnsi="Times New Roman" w:cs="Times New Roman"/>
          <w:sz w:val="28"/>
        </w:rPr>
        <w:t>«Вальс цветов», «Вальс снежных хлопьев»</w:t>
      </w:r>
      <w:r w:rsidR="000B30EF">
        <w:rPr>
          <w:rFonts w:ascii="Times New Roman" w:hAnsi="Times New Roman" w:cs="Times New Roman"/>
          <w:sz w:val="28"/>
        </w:rPr>
        <w:t>;</w:t>
      </w:r>
      <w:r w:rsidR="00296946">
        <w:rPr>
          <w:rFonts w:ascii="Times New Roman" w:hAnsi="Times New Roman" w:cs="Times New Roman"/>
          <w:sz w:val="28"/>
        </w:rPr>
        <w:t xml:space="preserve"> Музыкально – дидактическая игра «Какое время года?»; пение песен: «Дождик», «Осень раскрасавица», «</w:t>
      </w:r>
      <w:r w:rsidR="00C851C8">
        <w:rPr>
          <w:rFonts w:ascii="Times New Roman" w:hAnsi="Times New Roman" w:cs="Times New Roman"/>
          <w:sz w:val="28"/>
        </w:rPr>
        <w:t>О</w:t>
      </w:r>
      <w:r w:rsidR="00296946">
        <w:rPr>
          <w:rFonts w:ascii="Times New Roman" w:hAnsi="Times New Roman" w:cs="Times New Roman"/>
          <w:sz w:val="28"/>
        </w:rPr>
        <w:t>сенняя песенка»; хороводная игра «Что нам осень принесла».</w:t>
      </w:r>
    </w:p>
    <w:p w14:paraId="5B9BE78F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070F321E" w14:textId="77777777" w:rsidR="004253FB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 w:rsidRPr="004253FB">
        <w:rPr>
          <w:rFonts w:ascii="Times New Roman" w:hAnsi="Times New Roman" w:cs="Times New Roman"/>
          <w:i/>
          <w:sz w:val="28"/>
        </w:rPr>
        <w:t xml:space="preserve">- </w:t>
      </w:r>
      <w:r w:rsidR="00611BD3" w:rsidRPr="004253FB">
        <w:rPr>
          <w:rFonts w:ascii="Times New Roman" w:hAnsi="Times New Roman" w:cs="Times New Roman"/>
          <w:i/>
          <w:sz w:val="28"/>
        </w:rPr>
        <w:t>Художественно-эстетическое развитие:</w:t>
      </w:r>
      <w:r w:rsidR="00611BD3">
        <w:rPr>
          <w:rFonts w:ascii="Times New Roman" w:hAnsi="Times New Roman" w:cs="Times New Roman"/>
          <w:sz w:val="28"/>
        </w:rPr>
        <w:t xml:space="preserve"> </w:t>
      </w:r>
    </w:p>
    <w:p w14:paraId="6D026237" w14:textId="1F88330D" w:rsidR="006F1551" w:rsidRDefault="002541EE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ая мастерская «Осеннее панно»</w:t>
      </w:r>
      <w:r w:rsidR="00822F55">
        <w:rPr>
          <w:rFonts w:ascii="Times New Roman" w:hAnsi="Times New Roman" w:cs="Times New Roman"/>
          <w:sz w:val="28"/>
        </w:rPr>
        <w:t>, «Мы рисуем на камнях»</w:t>
      </w:r>
      <w:r w:rsidR="00D11739">
        <w:rPr>
          <w:rFonts w:ascii="Times New Roman" w:hAnsi="Times New Roman" w:cs="Times New Roman"/>
          <w:sz w:val="28"/>
        </w:rPr>
        <w:t>, мастерская юных волшебников: аранжировка с элементами рисования «Осенний пейзаж»</w:t>
      </w:r>
      <w:r w:rsidR="00811897">
        <w:rPr>
          <w:rFonts w:ascii="Times New Roman" w:hAnsi="Times New Roman" w:cs="Times New Roman"/>
          <w:sz w:val="28"/>
        </w:rPr>
        <w:t>, коллаж «</w:t>
      </w:r>
      <w:r w:rsidR="00DF4B7E">
        <w:rPr>
          <w:rFonts w:ascii="Times New Roman" w:hAnsi="Times New Roman" w:cs="Times New Roman"/>
          <w:sz w:val="28"/>
        </w:rPr>
        <w:t>Вот она какая, наша осень!</w:t>
      </w:r>
      <w:r w:rsidR="00811897">
        <w:rPr>
          <w:rFonts w:ascii="Times New Roman" w:hAnsi="Times New Roman" w:cs="Times New Roman"/>
          <w:sz w:val="28"/>
        </w:rPr>
        <w:t>»</w:t>
      </w:r>
      <w:r w:rsidR="00EF3B34">
        <w:rPr>
          <w:rFonts w:ascii="Times New Roman" w:hAnsi="Times New Roman" w:cs="Times New Roman"/>
          <w:sz w:val="28"/>
        </w:rPr>
        <w:t xml:space="preserve">, </w:t>
      </w:r>
      <w:r w:rsidR="000542C9">
        <w:rPr>
          <w:rFonts w:ascii="Times New Roman" w:hAnsi="Times New Roman" w:cs="Times New Roman"/>
          <w:sz w:val="28"/>
        </w:rPr>
        <w:t>ленивое рисование «Лунные цветы», мастерская радости «</w:t>
      </w:r>
      <w:r w:rsidR="00DF4B7E">
        <w:rPr>
          <w:rFonts w:ascii="Times New Roman" w:hAnsi="Times New Roman" w:cs="Times New Roman"/>
          <w:sz w:val="28"/>
        </w:rPr>
        <w:t>Узоры осени</w:t>
      </w:r>
      <w:r w:rsidR="000542C9">
        <w:rPr>
          <w:rFonts w:ascii="Times New Roman" w:hAnsi="Times New Roman" w:cs="Times New Roman"/>
          <w:sz w:val="28"/>
        </w:rPr>
        <w:t xml:space="preserve">», </w:t>
      </w:r>
      <w:r w:rsidR="002667FC">
        <w:rPr>
          <w:rFonts w:ascii="Times New Roman" w:hAnsi="Times New Roman" w:cs="Times New Roman"/>
          <w:sz w:val="28"/>
        </w:rPr>
        <w:t>арт-мастерская «Рамка для фото», игра -</w:t>
      </w:r>
      <w:r w:rsidR="00B449F8">
        <w:rPr>
          <w:rFonts w:ascii="Times New Roman" w:hAnsi="Times New Roman" w:cs="Times New Roman"/>
          <w:sz w:val="28"/>
        </w:rPr>
        <w:t xml:space="preserve"> </w:t>
      </w:r>
      <w:r w:rsidR="002667FC">
        <w:rPr>
          <w:rFonts w:ascii="Times New Roman" w:hAnsi="Times New Roman" w:cs="Times New Roman"/>
          <w:sz w:val="28"/>
        </w:rPr>
        <w:t>фантазия «Вот так клякса!»</w:t>
      </w:r>
      <w:r w:rsidR="000542C9">
        <w:rPr>
          <w:rFonts w:ascii="Times New Roman" w:hAnsi="Times New Roman" w:cs="Times New Roman"/>
          <w:sz w:val="28"/>
        </w:rPr>
        <w:t xml:space="preserve">, исследовательская лаборатория «Красящие свойства овощей и фруктов», </w:t>
      </w:r>
      <w:r w:rsidR="005D5070">
        <w:rPr>
          <w:rFonts w:ascii="Times New Roman" w:hAnsi="Times New Roman" w:cs="Times New Roman"/>
          <w:sz w:val="28"/>
        </w:rPr>
        <w:t>осен</w:t>
      </w:r>
      <w:r w:rsidR="000542C9">
        <w:rPr>
          <w:rFonts w:ascii="Times New Roman" w:hAnsi="Times New Roman" w:cs="Times New Roman"/>
          <w:sz w:val="28"/>
        </w:rPr>
        <w:t>няя забава «</w:t>
      </w:r>
      <w:r w:rsidR="005D5070">
        <w:rPr>
          <w:rFonts w:ascii="Times New Roman" w:hAnsi="Times New Roman" w:cs="Times New Roman"/>
          <w:sz w:val="28"/>
        </w:rPr>
        <w:t>Прощание с листвой</w:t>
      </w:r>
      <w:r w:rsidR="00A234EF">
        <w:rPr>
          <w:rFonts w:ascii="Times New Roman" w:hAnsi="Times New Roman" w:cs="Times New Roman"/>
          <w:sz w:val="28"/>
        </w:rPr>
        <w:t>», опыты: «Цветные льдинки», «Смешиваем краски», «Чем можно рисовать?», «Рисование на молоке»,</w:t>
      </w:r>
      <w:r w:rsidR="00822F55">
        <w:rPr>
          <w:rFonts w:ascii="Times New Roman" w:hAnsi="Times New Roman" w:cs="Times New Roman"/>
          <w:sz w:val="28"/>
        </w:rPr>
        <w:t xml:space="preserve"> «Можно ли песок сделать цветным?», «Разноцветный дождик».</w:t>
      </w:r>
    </w:p>
    <w:p w14:paraId="0F7ED676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0FF637B9" w14:textId="77777777" w:rsidR="004253FB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253FB">
        <w:rPr>
          <w:rFonts w:ascii="Times New Roman" w:hAnsi="Times New Roman" w:cs="Times New Roman"/>
          <w:i/>
          <w:sz w:val="28"/>
        </w:rPr>
        <w:t>Развитие речи:</w:t>
      </w:r>
      <w:r>
        <w:rPr>
          <w:rFonts w:ascii="Times New Roman" w:hAnsi="Times New Roman" w:cs="Times New Roman"/>
          <w:sz w:val="28"/>
        </w:rPr>
        <w:t xml:space="preserve"> </w:t>
      </w:r>
    </w:p>
    <w:p w14:paraId="73C4794A" w14:textId="36376AE8" w:rsidR="006F1551" w:rsidRDefault="00D11739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ое рассказывание «</w:t>
      </w:r>
      <w:r w:rsidR="00DF4B7E">
        <w:rPr>
          <w:rFonts w:ascii="Times New Roman" w:hAnsi="Times New Roman" w:cs="Times New Roman"/>
          <w:sz w:val="28"/>
        </w:rPr>
        <w:t xml:space="preserve">О чём не расскажет </w:t>
      </w:r>
      <w:r>
        <w:rPr>
          <w:rFonts w:ascii="Times New Roman" w:hAnsi="Times New Roman" w:cs="Times New Roman"/>
          <w:sz w:val="28"/>
        </w:rPr>
        <w:t>осень», конкурс чтецов «Осенняя пора, очей очарованье…»</w:t>
      </w:r>
      <w:r w:rsidR="00810B44">
        <w:rPr>
          <w:rFonts w:ascii="Times New Roman" w:hAnsi="Times New Roman" w:cs="Times New Roman"/>
          <w:sz w:val="28"/>
        </w:rPr>
        <w:t xml:space="preserve">, </w:t>
      </w:r>
      <w:r w:rsidR="00DF4B7E">
        <w:rPr>
          <w:rFonts w:ascii="Times New Roman" w:hAnsi="Times New Roman" w:cs="Times New Roman"/>
          <w:sz w:val="28"/>
        </w:rPr>
        <w:t xml:space="preserve">серия </w:t>
      </w:r>
      <w:r w:rsidR="00822F55">
        <w:rPr>
          <w:rFonts w:ascii="Times New Roman" w:hAnsi="Times New Roman" w:cs="Times New Roman"/>
          <w:sz w:val="28"/>
        </w:rPr>
        <w:t>постанов</w:t>
      </w:r>
      <w:r w:rsidR="00DF4B7E">
        <w:rPr>
          <w:rFonts w:ascii="Times New Roman" w:hAnsi="Times New Roman" w:cs="Times New Roman"/>
          <w:sz w:val="28"/>
        </w:rPr>
        <w:t>о</w:t>
      </w:r>
      <w:r w:rsidR="00822F55">
        <w:rPr>
          <w:rFonts w:ascii="Times New Roman" w:hAnsi="Times New Roman" w:cs="Times New Roman"/>
          <w:sz w:val="28"/>
        </w:rPr>
        <w:t>к кукольного театра «</w:t>
      </w:r>
      <w:r w:rsidR="00DF4B7E">
        <w:rPr>
          <w:rFonts w:ascii="Times New Roman" w:hAnsi="Times New Roman" w:cs="Times New Roman"/>
          <w:sz w:val="28"/>
        </w:rPr>
        <w:t>Калейдоскоп осенних сюжетов</w:t>
      </w:r>
      <w:r w:rsidR="00822F55">
        <w:rPr>
          <w:rFonts w:ascii="Times New Roman" w:hAnsi="Times New Roman" w:cs="Times New Roman"/>
          <w:sz w:val="28"/>
        </w:rPr>
        <w:t>»</w:t>
      </w:r>
      <w:r w:rsidR="005D5070">
        <w:rPr>
          <w:rFonts w:ascii="Times New Roman" w:hAnsi="Times New Roman" w:cs="Times New Roman"/>
          <w:sz w:val="28"/>
        </w:rPr>
        <w:t>, устный журнал «Послания осени»</w:t>
      </w:r>
      <w:r w:rsidR="00591AAB">
        <w:rPr>
          <w:rFonts w:ascii="Times New Roman" w:hAnsi="Times New Roman" w:cs="Times New Roman"/>
          <w:sz w:val="28"/>
        </w:rPr>
        <w:t>.</w:t>
      </w:r>
    </w:p>
    <w:p w14:paraId="536DF7DB" w14:textId="77777777" w:rsidR="002667FC" w:rsidRDefault="002667FC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3CCA5CA8" w14:textId="77777777" w:rsidR="007C230A" w:rsidRDefault="00F371B6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7C230A">
        <w:rPr>
          <w:rFonts w:ascii="Times New Roman" w:hAnsi="Times New Roman" w:cs="Times New Roman"/>
          <w:i/>
          <w:sz w:val="28"/>
        </w:rPr>
        <w:t xml:space="preserve">Познавательное </w:t>
      </w:r>
      <w:proofErr w:type="gramStart"/>
      <w:r w:rsidRPr="007C230A">
        <w:rPr>
          <w:rFonts w:ascii="Times New Roman" w:hAnsi="Times New Roman" w:cs="Times New Roman"/>
          <w:i/>
          <w:sz w:val="28"/>
        </w:rPr>
        <w:t>развитие</w:t>
      </w:r>
      <w:r>
        <w:rPr>
          <w:rFonts w:ascii="Times New Roman" w:hAnsi="Times New Roman" w:cs="Times New Roman"/>
          <w:sz w:val="28"/>
        </w:rPr>
        <w:t xml:space="preserve"> </w:t>
      </w:r>
      <w:r w:rsidR="007C230A">
        <w:rPr>
          <w:rFonts w:ascii="Times New Roman" w:hAnsi="Times New Roman" w:cs="Times New Roman"/>
          <w:sz w:val="28"/>
        </w:rPr>
        <w:t>:</w:t>
      </w:r>
      <w:proofErr w:type="gramEnd"/>
    </w:p>
    <w:p w14:paraId="3A51798A" w14:textId="6882017F" w:rsidR="006F1551" w:rsidRDefault="00A002B0" w:rsidP="00ED530C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10B44">
        <w:rPr>
          <w:rFonts w:ascii="Times New Roman" w:hAnsi="Times New Roman" w:cs="Times New Roman"/>
          <w:sz w:val="28"/>
        </w:rPr>
        <w:t>гра</w:t>
      </w:r>
      <w:r>
        <w:rPr>
          <w:rFonts w:ascii="Times New Roman" w:hAnsi="Times New Roman" w:cs="Times New Roman"/>
          <w:sz w:val="28"/>
        </w:rPr>
        <w:t xml:space="preserve"> </w:t>
      </w:r>
      <w:r w:rsidR="00810B44">
        <w:rPr>
          <w:rFonts w:ascii="Times New Roman" w:hAnsi="Times New Roman" w:cs="Times New Roman"/>
          <w:sz w:val="28"/>
        </w:rPr>
        <w:t xml:space="preserve">- путешествие </w:t>
      </w:r>
      <w:r w:rsidR="00F371B6">
        <w:rPr>
          <w:rFonts w:ascii="Times New Roman" w:hAnsi="Times New Roman" w:cs="Times New Roman"/>
          <w:sz w:val="28"/>
        </w:rPr>
        <w:t xml:space="preserve">«Страна </w:t>
      </w:r>
      <w:proofErr w:type="spellStart"/>
      <w:r w:rsidR="00F371B6">
        <w:rPr>
          <w:rFonts w:ascii="Times New Roman" w:hAnsi="Times New Roman" w:cs="Times New Roman"/>
          <w:sz w:val="28"/>
        </w:rPr>
        <w:t>Листопадия</w:t>
      </w:r>
      <w:proofErr w:type="spellEnd"/>
      <w:r w:rsidR="00F371B6">
        <w:rPr>
          <w:rFonts w:ascii="Times New Roman" w:hAnsi="Times New Roman" w:cs="Times New Roman"/>
          <w:sz w:val="28"/>
        </w:rPr>
        <w:t>»</w:t>
      </w:r>
      <w:r w:rsidR="00811897">
        <w:rPr>
          <w:rFonts w:ascii="Times New Roman" w:hAnsi="Times New Roman" w:cs="Times New Roman"/>
          <w:sz w:val="28"/>
        </w:rPr>
        <w:t xml:space="preserve">, </w:t>
      </w:r>
      <w:r w:rsidR="00ED530C">
        <w:rPr>
          <w:rFonts w:ascii="Times New Roman" w:hAnsi="Times New Roman" w:cs="Times New Roman"/>
          <w:sz w:val="28"/>
        </w:rPr>
        <w:t>м</w:t>
      </w:r>
      <w:r w:rsidR="00DB3E9C">
        <w:rPr>
          <w:rFonts w:ascii="Times New Roman" w:hAnsi="Times New Roman" w:cs="Times New Roman"/>
          <w:sz w:val="28"/>
        </w:rPr>
        <w:t>астерская юных волшебников «Что сначала, что потом» (вынесение на мороз рисунка, сделанного жидкой акварелью)</w:t>
      </w:r>
      <w:r w:rsidR="00822F55">
        <w:rPr>
          <w:rFonts w:ascii="Times New Roman" w:hAnsi="Times New Roman" w:cs="Times New Roman"/>
          <w:sz w:val="28"/>
        </w:rPr>
        <w:t xml:space="preserve">, опыты: «Волшебные капельки», </w:t>
      </w:r>
      <w:r w:rsidR="00591AAB">
        <w:rPr>
          <w:rFonts w:ascii="Times New Roman" w:hAnsi="Times New Roman" w:cs="Times New Roman"/>
          <w:sz w:val="28"/>
        </w:rPr>
        <w:t>«Борьба воды и воздуха»</w:t>
      </w:r>
      <w:r w:rsidR="00675525">
        <w:rPr>
          <w:rFonts w:ascii="Times New Roman" w:hAnsi="Times New Roman" w:cs="Times New Roman"/>
          <w:sz w:val="28"/>
        </w:rPr>
        <w:t xml:space="preserve">; проблемные ситуации </w:t>
      </w:r>
      <w:r w:rsidR="00822F55">
        <w:rPr>
          <w:rFonts w:ascii="Times New Roman" w:hAnsi="Times New Roman" w:cs="Times New Roman"/>
          <w:sz w:val="28"/>
        </w:rPr>
        <w:t>«Почему исчезла лужа?</w:t>
      </w:r>
      <w:r w:rsidR="00675525">
        <w:rPr>
          <w:rFonts w:ascii="Times New Roman" w:hAnsi="Times New Roman" w:cs="Times New Roman"/>
          <w:sz w:val="28"/>
        </w:rPr>
        <w:t xml:space="preserve">», «Могут ли быть опасны старые, засохшие деревья». </w:t>
      </w:r>
    </w:p>
    <w:p w14:paraId="62B07B2C" w14:textId="77777777" w:rsidR="00EF3B34" w:rsidRDefault="00EF3B34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2772313C" w14:textId="77777777" w:rsidR="00EF3B34" w:rsidRDefault="00EF3B34" w:rsidP="006F1551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62D79400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2)  Совместная деятельность</w:t>
      </w:r>
      <w:r w:rsidR="000B30EF">
        <w:rPr>
          <w:rFonts w:ascii="Times New Roman" w:hAnsi="Times New Roman" w:cs="Times New Roman"/>
          <w:b/>
          <w:sz w:val="28"/>
        </w:rPr>
        <w:t>:</w:t>
      </w:r>
    </w:p>
    <w:p w14:paraId="0355AF9A" w14:textId="77777777" w:rsidR="002E503C" w:rsidRDefault="002E503C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Исследовательская лаборатория «Смешиваем краски»</w:t>
      </w:r>
      <w:r w:rsidR="000B30EF">
        <w:rPr>
          <w:rFonts w:ascii="Times New Roman" w:hAnsi="Times New Roman" w:cs="Times New Roman"/>
          <w:sz w:val="28"/>
        </w:rPr>
        <w:t>;</w:t>
      </w:r>
    </w:p>
    <w:p w14:paraId="093E5421" w14:textId="77777777" w:rsidR="0098222F" w:rsidRDefault="002E503C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F1551" w:rsidRPr="006F1551">
        <w:rPr>
          <w:rFonts w:ascii="Times New Roman" w:hAnsi="Times New Roman" w:cs="Times New Roman"/>
          <w:b/>
          <w:sz w:val="28"/>
        </w:rPr>
        <w:t>-</w:t>
      </w:r>
      <w:r w:rsidR="00611BD3">
        <w:rPr>
          <w:rFonts w:ascii="Times New Roman" w:hAnsi="Times New Roman" w:cs="Times New Roman"/>
          <w:sz w:val="28"/>
        </w:rPr>
        <w:t xml:space="preserve"> Коллективный разговор «Что такое </w:t>
      </w:r>
      <w:r w:rsidR="00675525">
        <w:rPr>
          <w:rFonts w:ascii="Times New Roman" w:hAnsi="Times New Roman" w:cs="Times New Roman"/>
          <w:sz w:val="28"/>
        </w:rPr>
        <w:t xml:space="preserve">погода», </w:t>
      </w:r>
      <w:r w:rsidR="002541EE">
        <w:rPr>
          <w:rFonts w:ascii="Times New Roman" w:hAnsi="Times New Roman" w:cs="Times New Roman"/>
          <w:sz w:val="28"/>
        </w:rPr>
        <w:t>«</w:t>
      </w:r>
      <w:r w:rsidR="00675525">
        <w:rPr>
          <w:rFonts w:ascii="Times New Roman" w:hAnsi="Times New Roman" w:cs="Times New Roman"/>
          <w:sz w:val="28"/>
        </w:rPr>
        <w:t>Почему улетают птицы?», «Опасности водоёма поздней осенью»;</w:t>
      </w:r>
    </w:p>
    <w:p w14:paraId="372E3DC5" w14:textId="77777777" w:rsidR="00611BD3" w:rsidRDefault="00611BD3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2541EE">
        <w:rPr>
          <w:rFonts w:ascii="Times New Roman" w:hAnsi="Times New Roman" w:cs="Times New Roman"/>
          <w:sz w:val="28"/>
        </w:rPr>
        <w:t>Групповой сбор «Закружилась осень»</w:t>
      </w:r>
      <w:r w:rsidR="000B30EF">
        <w:rPr>
          <w:rFonts w:ascii="Times New Roman" w:hAnsi="Times New Roman" w:cs="Times New Roman"/>
          <w:sz w:val="28"/>
        </w:rPr>
        <w:t>;</w:t>
      </w:r>
    </w:p>
    <w:p w14:paraId="040488DC" w14:textId="77777777" w:rsidR="00D11739" w:rsidRDefault="00D11739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811897">
        <w:rPr>
          <w:rFonts w:ascii="Times New Roman" w:hAnsi="Times New Roman" w:cs="Times New Roman"/>
          <w:sz w:val="28"/>
        </w:rPr>
        <w:t xml:space="preserve"> Образовательные  ситуации</w:t>
      </w:r>
      <w:r>
        <w:rPr>
          <w:rFonts w:ascii="Times New Roman" w:hAnsi="Times New Roman" w:cs="Times New Roman"/>
          <w:sz w:val="28"/>
        </w:rPr>
        <w:t xml:space="preserve"> «Природа цвета и цвет природы», «История одного листочка»</w:t>
      </w:r>
      <w:r w:rsidR="00811897">
        <w:rPr>
          <w:rFonts w:ascii="Times New Roman" w:hAnsi="Times New Roman" w:cs="Times New Roman"/>
          <w:sz w:val="28"/>
        </w:rPr>
        <w:t>, «Как Лето и Зима краски поделили»</w:t>
      </w:r>
      <w:r w:rsidR="00EF3B34">
        <w:rPr>
          <w:rFonts w:ascii="Times New Roman" w:hAnsi="Times New Roman" w:cs="Times New Roman"/>
          <w:sz w:val="28"/>
        </w:rPr>
        <w:t>, «Мир в твоём окне», «</w:t>
      </w:r>
      <w:r w:rsidR="00675525">
        <w:rPr>
          <w:rFonts w:ascii="Times New Roman" w:hAnsi="Times New Roman" w:cs="Times New Roman"/>
          <w:sz w:val="28"/>
        </w:rPr>
        <w:t>Ищем приметы осени</w:t>
      </w:r>
      <w:r w:rsidR="00EF3B34"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3956E9E0" w14:textId="77777777" w:rsidR="00810B44" w:rsidRDefault="00810B44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Образно-игровой этюд «</w:t>
      </w:r>
      <w:r w:rsidR="00675525">
        <w:rPr>
          <w:rFonts w:ascii="Times New Roman" w:hAnsi="Times New Roman" w:cs="Times New Roman"/>
          <w:sz w:val="28"/>
        </w:rPr>
        <w:t>Война грибов и ягод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14:paraId="565706D9" w14:textId="060B26C3" w:rsidR="00811897" w:rsidRDefault="00811897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гра-фантазирование «</w:t>
      </w:r>
      <w:r w:rsidR="00C96CF1">
        <w:rPr>
          <w:rFonts w:ascii="Times New Roman" w:hAnsi="Times New Roman" w:cs="Times New Roman"/>
          <w:sz w:val="28"/>
        </w:rPr>
        <w:t>Осен</w:t>
      </w:r>
      <w:r w:rsidR="00675525">
        <w:rPr>
          <w:rFonts w:ascii="Times New Roman" w:hAnsi="Times New Roman" w:cs="Times New Roman"/>
          <w:sz w:val="28"/>
        </w:rPr>
        <w:t>ние небылицы в лицах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63AE8FD1" w14:textId="09E9AEA1" w:rsidR="00811897" w:rsidRDefault="00811897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Творческий этюд «</w:t>
      </w:r>
      <w:r w:rsidR="00C96CF1">
        <w:rPr>
          <w:rFonts w:ascii="Times New Roman" w:hAnsi="Times New Roman" w:cs="Times New Roman"/>
          <w:sz w:val="28"/>
        </w:rPr>
        <w:t>Она кружится, хвастаясь листвой»;</w:t>
      </w:r>
    </w:p>
    <w:p w14:paraId="3AD02EBA" w14:textId="0AA4C51A" w:rsidR="00810B44" w:rsidRDefault="00810B44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гровое упражнение «</w:t>
      </w:r>
      <w:r w:rsidR="00C96CF1">
        <w:rPr>
          <w:rFonts w:ascii="Times New Roman" w:hAnsi="Times New Roman" w:cs="Times New Roman"/>
          <w:sz w:val="28"/>
        </w:rPr>
        <w:t>Я осень ласково зову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5F9D5B54" w14:textId="1F08CF5A" w:rsidR="00810B44" w:rsidRDefault="00810B44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ечевое общение с окружающими «</w:t>
      </w:r>
      <w:r w:rsidR="00C96CF1">
        <w:rPr>
          <w:rFonts w:ascii="Times New Roman" w:hAnsi="Times New Roman" w:cs="Times New Roman"/>
          <w:sz w:val="28"/>
        </w:rPr>
        <w:t>Осень бывает разная – жёлтая, рыжая, красная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32C5837A" w14:textId="77777777" w:rsidR="00811897" w:rsidRDefault="00811897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Арт-студия «Где бывал, что видал, на бумаге рисовал»</w:t>
      </w:r>
      <w:r w:rsidR="000B30EF">
        <w:rPr>
          <w:rFonts w:ascii="Times New Roman" w:hAnsi="Times New Roman" w:cs="Times New Roman"/>
          <w:sz w:val="28"/>
        </w:rPr>
        <w:t>;</w:t>
      </w:r>
    </w:p>
    <w:p w14:paraId="5E51B09E" w14:textId="77777777" w:rsidR="001D21AB" w:rsidRDefault="001D21AB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облемная ситуация «Как подобрать ткань для одежды?»</w:t>
      </w:r>
      <w:r w:rsidR="00ED530C">
        <w:rPr>
          <w:rFonts w:ascii="Times New Roman" w:hAnsi="Times New Roman" w:cs="Times New Roman"/>
          <w:sz w:val="28"/>
        </w:rPr>
        <w:t>, «Как наносят рисунок на ткань?»</w:t>
      </w:r>
      <w:r w:rsidR="000B30EF">
        <w:rPr>
          <w:rFonts w:ascii="Times New Roman" w:hAnsi="Times New Roman" w:cs="Times New Roman"/>
          <w:sz w:val="28"/>
        </w:rPr>
        <w:t>;</w:t>
      </w:r>
    </w:p>
    <w:p w14:paraId="7EF17A4E" w14:textId="77777777" w:rsidR="00EF3B34" w:rsidRDefault="00EF3B34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Традиция группы «Дерево</w:t>
      </w:r>
      <w:r w:rsidR="00675525">
        <w:rPr>
          <w:rFonts w:ascii="Times New Roman" w:hAnsi="Times New Roman" w:cs="Times New Roman"/>
          <w:sz w:val="28"/>
        </w:rPr>
        <w:t xml:space="preserve"> добрых дел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10EE0B88" w14:textId="36DED3BD" w:rsidR="00EF3B34" w:rsidRDefault="004253FB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ИЗ «</w:t>
      </w:r>
      <w:r w:rsidR="00C96CF1">
        <w:rPr>
          <w:rFonts w:ascii="Times New Roman" w:hAnsi="Times New Roman" w:cs="Times New Roman"/>
          <w:sz w:val="28"/>
        </w:rPr>
        <w:t>Рисунки осени</w:t>
      </w:r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;</w:t>
      </w:r>
    </w:p>
    <w:p w14:paraId="5A9B2BD8" w14:textId="44390E68" w:rsidR="00B449F8" w:rsidRDefault="00B449F8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стерская юных волш</w:t>
      </w:r>
      <w:r w:rsidR="00B6384B">
        <w:rPr>
          <w:rFonts w:ascii="Times New Roman" w:hAnsi="Times New Roman" w:cs="Times New Roman"/>
          <w:sz w:val="28"/>
        </w:rPr>
        <w:t xml:space="preserve">ебников: рисование на </w:t>
      </w:r>
      <w:r w:rsidR="005264F1">
        <w:rPr>
          <w:rFonts w:ascii="Times New Roman" w:hAnsi="Times New Roman" w:cs="Times New Roman"/>
          <w:sz w:val="28"/>
        </w:rPr>
        <w:t xml:space="preserve">мокрой </w:t>
      </w:r>
      <w:r w:rsidR="00B6384B">
        <w:rPr>
          <w:rFonts w:ascii="Times New Roman" w:hAnsi="Times New Roman" w:cs="Times New Roman"/>
          <w:sz w:val="28"/>
        </w:rPr>
        <w:t>бумаге «</w:t>
      </w:r>
      <w:r w:rsidR="005264F1">
        <w:rPr>
          <w:rFonts w:ascii="Times New Roman" w:hAnsi="Times New Roman" w:cs="Times New Roman"/>
          <w:sz w:val="28"/>
        </w:rPr>
        <w:t>По лужам бродит осень</w:t>
      </w:r>
      <w:r w:rsidR="00B6384B">
        <w:rPr>
          <w:rFonts w:ascii="Times New Roman" w:hAnsi="Times New Roman" w:cs="Times New Roman"/>
          <w:sz w:val="28"/>
        </w:rPr>
        <w:t>»</w:t>
      </w:r>
    </w:p>
    <w:p w14:paraId="05FF3B4E" w14:textId="77777777" w:rsidR="005264F1" w:rsidRDefault="005264F1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ворческое рассказывание «Мы гуляли на участке»; </w:t>
      </w:r>
    </w:p>
    <w:p w14:paraId="5BEA71C3" w14:textId="2B92D9C8" w:rsidR="005264F1" w:rsidRDefault="005264F1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чевое упражнение «Осень похожа на…»</w:t>
      </w:r>
    </w:p>
    <w:p w14:paraId="3BB99B35" w14:textId="64E42AF4" w:rsidR="005264F1" w:rsidRDefault="005264F1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овесные игры: «Один – много». «Подбери слово», «Какой? Какая? Какое?»</w:t>
      </w:r>
      <w:r w:rsidR="00EB7A39">
        <w:rPr>
          <w:rFonts w:ascii="Times New Roman" w:hAnsi="Times New Roman" w:cs="Times New Roman"/>
          <w:sz w:val="28"/>
        </w:rPr>
        <w:t xml:space="preserve">; </w:t>
      </w:r>
    </w:p>
    <w:p w14:paraId="06268A24" w14:textId="77777777" w:rsidR="00EB7A39" w:rsidRDefault="00EB7A39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альчиковые игры: «Дождик». «Овощи мы соберём», «Фрукты мы срываем», «В гости к осени»; </w:t>
      </w:r>
    </w:p>
    <w:p w14:paraId="2050C25C" w14:textId="2E00CBA2" w:rsidR="00EB7A39" w:rsidRDefault="00EB7A39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южетно-ролевая игра «Семья» сюжеты: «Едем на дачу», «Осенние заготовки», «За грибами», «На прогулке в парке»</w:t>
      </w:r>
      <w:r w:rsidR="00CC5EDE">
        <w:rPr>
          <w:rFonts w:ascii="Times New Roman" w:hAnsi="Times New Roman" w:cs="Times New Roman"/>
          <w:sz w:val="28"/>
        </w:rPr>
        <w:t xml:space="preserve">; </w:t>
      </w:r>
    </w:p>
    <w:p w14:paraId="6F90BFD8" w14:textId="49B0CC43" w:rsidR="00CC5EDE" w:rsidRPr="0098222F" w:rsidRDefault="00CC5EDE" w:rsidP="00611BD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икл наблюдений в природе «Быстротечность осенних перемен».</w:t>
      </w:r>
    </w:p>
    <w:p w14:paraId="0DEDDAE8" w14:textId="77777777" w:rsidR="0098222F" w:rsidRDefault="0098222F" w:rsidP="006F1551">
      <w:pPr>
        <w:pStyle w:val="a3"/>
        <w:rPr>
          <w:rFonts w:ascii="Times New Roman" w:hAnsi="Times New Roman" w:cs="Times New Roman"/>
          <w:sz w:val="28"/>
        </w:rPr>
      </w:pPr>
    </w:p>
    <w:p w14:paraId="78F3BD29" w14:textId="77777777" w:rsidR="0098222F" w:rsidRDefault="0098222F" w:rsidP="006F1551">
      <w:pPr>
        <w:pStyle w:val="a3"/>
        <w:rPr>
          <w:rFonts w:ascii="Times New Roman" w:hAnsi="Times New Roman" w:cs="Times New Roman"/>
          <w:b/>
          <w:sz w:val="28"/>
        </w:rPr>
      </w:pPr>
      <w:r w:rsidRPr="0098222F">
        <w:rPr>
          <w:rFonts w:ascii="Times New Roman" w:hAnsi="Times New Roman" w:cs="Times New Roman"/>
          <w:b/>
          <w:sz w:val="28"/>
        </w:rPr>
        <w:t>3) Организация развивающей среды для самостоятельной деятельности</w:t>
      </w:r>
    </w:p>
    <w:p w14:paraId="39ACC7A7" w14:textId="77777777" w:rsidR="006743F4" w:rsidRDefault="0098222F" w:rsidP="00D117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r w:rsidR="007C230A">
        <w:rPr>
          <w:rFonts w:ascii="Times New Roman" w:hAnsi="Times New Roman" w:cs="Times New Roman"/>
          <w:sz w:val="28"/>
        </w:rPr>
        <w:t>незаконченные аппликации</w:t>
      </w:r>
      <w:r w:rsidR="00A002B0">
        <w:rPr>
          <w:rFonts w:ascii="Times New Roman" w:hAnsi="Times New Roman" w:cs="Times New Roman"/>
          <w:sz w:val="28"/>
        </w:rPr>
        <w:t>, эскизы</w:t>
      </w:r>
      <w:r w:rsidR="00CF5333">
        <w:rPr>
          <w:rFonts w:ascii="Times New Roman" w:hAnsi="Times New Roman" w:cs="Times New Roman"/>
          <w:sz w:val="28"/>
        </w:rPr>
        <w:t>;</w:t>
      </w:r>
    </w:p>
    <w:p w14:paraId="347431F4" w14:textId="77777777" w:rsidR="0098222F" w:rsidRDefault="00A002B0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</w:t>
      </w:r>
      <w:r w:rsidR="0098222F">
        <w:rPr>
          <w:rFonts w:ascii="Times New Roman" w:hAnsi="Times New Roman" w:cs="Times New Roman"/>
          <w:sz w:val="28"/>
        </w:rPr>
        <w:t>аборы для творчества</w:t>
      </w:r>
      <w:r w:rsidR="00CF5333">
        <w:rPr>
          <w:rFonts w:ascii="Times New Roman" w:hAnsi="Times New Roman" w:cs="Times New Roman"/>
          <w:sz w:val="28"/>
        </w:rPr>
        <w:t>;</w:t>
      </w:r>
    </w:p>
    <w:p w14:paraId="68AD20C6" w14:textId="3829D9CA" w:rsidR="0098222F" w:rsidRDefault="0098222F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743F4">
        <w:rPr>
          <w:rFonts w:ascii="Times New Roman" w:hAnsi="Times New Roman" w:cs="Times New Roman"/>
          <w:sz w:val="28"/>
        </w:rPr>
        <w:t xml:space="preserve"> -</w:t>
      </w:r>
      <w:r w:rsidR="00B6384B">
        <w:rPr>
          <w:rFonts w:ascii="Times New Roman" w:hAnsi="Times New Roman" w:cs="Times New Roman"/>
          <w:sz w:val="28"/>
        </w:rPr>
        <w:t xml:space="preserve"> схемы опытов</w:t>
      </w:r>
      <w:r w:rsidR="00C851C8">
        <w:rPr>
          <w:rFonts w:ascii="Times New Roman" w:hAnsi="Times New Roman" w:cs="Times New Roman"/>
          <w:sz w:val="28"/>
        </w:rPr>
        <w:t>;</w:t>
      </w:r>
    </w:p>
    <w:p w14:paraId="0D6E872D" w14:textId="41F4A836" w:rsidR="00C851C8" w:rsidRDefault="00C851C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proofErr w:type="spellStart"/>
      <w:r>
        <w:rPr>
          <w:rFonts w:ascii="Times New Roman" w:hAnsi="Times New Roman" w:cs="Times New Roman"/>
          <w:sz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61E5FC4D" w14:textId="03E2A253" w:rsidR="00C851C8" w:rsidRDefault="00C851C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звуковые дорожки;</w:t>
      </w:r>
    </w:p>
    <w:p w14:paraId="2879FD2E" w14:textId="235F1DC0" w:rsidR="00C851C8" w:rsidRDefault="00C851C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- настольные игры;</w:t>
      </w:r>
    </w:p>
    <w:p w14:paraId="54CF428A" w14:textId="77777777" w:rsidR="00B6384B" w:rsidRDefault="00B6384B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паспорт исследователя;</w:t>
      </w:r>
    </w:p>
    <w:p w14:paraId="2E389694" w14:textId="77777777" w:rsidR="00B6384B" w:rsidRDefault="00B6384B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энциклопедии;</w:t>
      </w:r>
    </w:p>
    <w:p w14:paraId="4BF57B90" w14:textId="77777777" w:rsidR="00B6384B" w:rsidRDefault="00B6384B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физическая карта России и мира, глобус;</w:t>
      </w:r>
    </w:p>
    <w:p w14:paraId="23922E50" w14:textId="77777777" w:rsidR="00A002B0" w:rsidRDefault="00A002B0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аборы для экспериментирования с</w:t>
      </w:r>
      <w:r w:rsidR="00B6384B">
        <w:rPr>
          <w:rFonts w:ascii="Times New Roman" w:hAnsi="Times New Roman" w:cs="Times New Roman"/>
          <w:sz w:val="28"/>
        </w:rPr>
        <w:t xml:space="preserve"> разными материалами</w:t>
      </w:r>
      <w:r w:rsidR="00CF5333">
        <w:rPr>
          <w:rFonts w:ascii="Times New Roman" w:hAnsi="Times New Roman" w:cs="Times New Roman"/>
          <w:sz w:val="28"/>
        </w:rPr>
        <w:t>;</w:t>
      </w:r>
    </w:p>
    <w:p w14:paraId="3A07753A" w14:textId="77777777" w:rsidR="00A002B0" w:rsidRDefault="00A002B0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позн</w:t>
      </w:r>
      <w:r w:rsidR="00B6384B">
        <w:rPr>
          <w:rFonts w:ascii="Times New Roman" w:hAnsi="Times New Roman" w:cs="Times New Roman"/>
          <w:sz w:val="28"/>
        </w:rPr>
        <w:t xml:space="preserve">авательная игротека «Друзья - </w:t>
      </w:r>
      <w:proofErr w:type="spellStart"/>
      <w:r w:rsidR="00B6384B">
        <w:rPr>
          <w:rFonts w:ascii="Times New Roman" w:hAnsi="Times New Roman" w:cs="Times New Roman"/>
          <w:sz w:val="28"/>
        </w:rPr>
        <w:t>притворяшк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B30EF">
        <w:rPr>
          <w:rFonts w:ascii="Times New Roman" w:hAnsi="Times New Roman" w:cs="Times New Roman"/>
          <w:sz w:val="28"/>
        </w:rPr>
        <w:t>.</w:t>
      </w:r>
    </w:p>
    <w:p w14:paraId="4B28F475" w14:textId="77777777" w:rsidR="00A002B0" w:rsidRDefault="00A002B0" w:rsidP="006F1551">
      <w:pPr>
        <w:pStyle w:val="a3"/>
        <w:rPr>
          <w:rFonts w:ascii="Times New Roman" w:hAnsi="Times New Roman" w:cs="Times New Roman"/>
          <w:sz w:val="28"/>
        </w:rPr>
      </w:pPr>
    </w:p>
    <w:p w14:paraId="7D3703CB" w14:textId="77777777" w:rsidR="00B449F8" w:rsidRDefault="00D11739" w:rsidP="000D0C4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тоговые мероприятия</w:t>
      </w:r>
      <w:r w:rsidR="0098222F" w:rsidRPr="0098222F">
        <w:rPr>
          <w:rFonts w:ascii="Times New Roman" w:hAnsi="Times New Roman" w:cs="Times New Roman"/>
          <w:b/>
          <w:sz w:val="28"/>
        </w:rPr>
        <w:t>:</w:t>
      </w:r>
      <w:r w:rsidR="0098222F">
        <w:rPr>
          <w:rFonts w:ascii="Times New Roman" w:hAnsi="Times New Roman" w:cs="Times New Roman"/>
          <w:sz w:val="28"/>
        </w:rPr>
        <w:t xml:space="preserve"> </w:t>
      </w:r>
    </w:p>
    <w:p w14:paraId="4299740A" w14:textId="15415C11" w:rsidR="000D0C48" w:rsidRDefault="00B449F8" w:rsidP="00B44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- класс «Осенн</w:t>
      </w:r>
      <w:r w:rsidR="00C851C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е </w:t>
      </w:r>
      <w:r w:rsidR="00C851C8">
        <w:rPr>
          <w:rFonts w:ascii="Times New Roman" w:hAnsi="Times New Roman" w:cs="Times New Roman"/>
          <w:sz w:val="28"/>
        </w:rPr>
        <w:t>вдохновение</w:t>
      </w:r>
      <w:r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14056FB0" w14:textId="77777777" w:rsidR="00B449F8" w:rsidRDefault="00B449F8" w:rsidP="00B449F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книги по мотивам  произведения В. </w:t>
      </w:r>
      <w:proofErr w:type="spellStart"/>
      <w:r>
        <w:rPr>
          <w:rFonts w:ascii="Times New Roman" w:hAnsi="Times New Roman" w:cs="Times New Roman"/>
          <w:sz w:val="28"/>
        </w:rPr>
        <w:t>Сутеева</w:t>
      </w:r>
      <w:proofErr w:type="spellEnd"/>
      <w:r>
        <w:rPr>
          <w:rFonts w:ascii="Times New Roman" w:hAnsi="Times New Roman" w:cs="Times New Roman"/>
          <w:sz w:val="28"/>
        </w:rPr>
        <w:t xml:space="preserve"> «Под грибом»</w:t>
      </w:r>
      <w:r w:rsidR="00CF5333">
        <w:rPr>
          <w:rFonts w:ascii="Times New Roman" w:hAnsi="Times New Roman" w:cs="Times New Roman"/>
          <w:sz w:val="28"/>
        </w:rPr>
        <w:t>;</w:t>
      </w:r>
    </w:p>
    <w:p w14:paraId="2F9A746D" w14:textId="77777777" w:rsidR="00B449F8" w:rsidRDefault="00B449F8" w:rsidP="00B449F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 xml:space="preserve"> - игра «Сюрприз для дружной компании»</w:t>
      </w:r>
      <w:r w:rsidR="00CF5333">
        <w:rPr>
          <w:rFonts w:ascii="Times New Roman" w:hAnsi="Times New Roman" w:cs="Times New Roman"/>
          <w:sz w:val="28"/>
        </w:rPr>
        <w:t>;</w:t>
      </w:r>
    </w:p>
    <w:p w14:paraId="537149FF" w14:textId="42DF0B30" w:rsidR="00A002B0" w:rsidRDefault="00A002B0" w:rsidP="00A002B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</w:t>
      </w:r>
      <w:r w:rsidR="00F16910">
        <w:rPr>
          <w:rFonts w:ascii="Times New Roman" w:hAnsi="Times New Roman" w:cs="Times New Roman"/>
          <w:sz w:val="28"/>
        </w:rPr>
        <w:t>ый праздник</w:t>
      </w:r>
      <w:r>
        <w:rPr>
          <w:rFonts w:ascii="Times New Roman" w:hAnsi="Times New Roman" w:cs="Times New Roman"/>
          <w:sz w:val="28"/>
        </w:rPr>
        <w:t xml:space="preserve"> «</w:t>
      </w:r>
      <w:r w:rsidR="00F16910">
        <w:rPr>
          <w:rFonts w:ascii="Times New Roman" w:hAnsi="Times New Roman" w:cs="Times New Roman"/>
          <w:sz w:val="28"/>
        </w:rPr>
        <w:t>Осень в гости просим</w:t>
      </w:r>
      <w:r>
        <w:rPr>
          <w:rFonts w:ascii="Times New Roman" w:hAnsi="Times New Roman" w:cs="Times New Roman"/>
          <w:sz w:val="28"/>
        </w:rPr>
        <w:t>»</w:t>
      </w:r>
      <w:r w:rsidR="00CF5333">
        <w:rPr>
          <w:rFonts w:ascii="Times New Roman" w:hAnsi="Times New Roman" w:cs="Times New Roman"/>
          <w:sz w:val="28"/>
        </w:rPr>
        <w:t>;</w:t>
      </w:r>
    </w:p>
    <w:p w14:paraId="2E50A197" w14:textId="73247D42" w:rsidR="00A002B0" w:rsidRDefault="00F16910" w:rsidP="00A002B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ализованная постановка</w:t>
      </w:r>
      <w:r w:rsidR="00A002B0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од грибом</w:t>
      </w:r>
      <w:r w:rsidR="00A002B0">
        <w:rPr>
          <w:rFonts w:ascii="Times New Roman" w:hAnsi="Times New Roman" w:cs="Times New Roman"/>
          <w:sz w:val="28"/>
        </w:rPr>
        <w:t>»</w:t>
      </w:r>
      <w:r w:rsidR="00591AAB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14:paraId="3B417CA4" w14:textId="77777777" w:rsidR="00B77842" w:rsidRPr="00834289" w:rsidRDefault="00B77842" w:rsidP="00B3457E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B77842" w:rsidRPr="00834289" w:rsidSect="00BB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9E4"/>
    <w:multiLevelType w:val="multilevel"/>
    <w:tmpl w:val="D90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35D1"/>
    <w:multiLevelType w:val="multilevel"/>
    <w:tmpl w:val="C1F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62105"/>
    <w:multiLevelType w:val="hybridMultilevel"/>
    <w:tmpl w:val="9594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3DF2"/>
    <w:multiLevelType w:val="hybridMultilevel"/>
    <w:tmpl w:val="5E2C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024C"/>
    <w:multiLevelType w:val="multilevel"/>
    <w:tmpl w:val="BC5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859AA"/>
    <w:multiLevelType w:val="hybridMultilevel"/>
    <w:tmpl w:val="8CE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C2F8B"/>
    <w:multiLevelType w:val="hybridMultilevel"/>
    <w:tmpl w:val="2DAE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706E"/>
    <w:multiLevelType w:val="hybridMultilevel"/>
    <w:tmpl w:val="C85E5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C4FEE"/>
    <w:multiLevelType w:val="hybridMultilevel"/>
    <w:tmpl w:val="9AB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B1C"/>
    <w:multiLevelType w:val="hybridMultilevel"/>
    <w:tmpl w:val="69EAA4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A1644F9"/>
    <w:multiLevelType w:val="hybridMultilevel"/>
    <w:tmpl w:val="9118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5638"/>
    <w:multiLevelType w:val="hybridMultilevel"/>
    <w:tmpl w:val="9E9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115E"/>
    <w:multiLevelType w:val="hybridMultilevel"/>
    <w:tmpl w:val="CC0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C5BFD"/>
    <w:multiLevelType w:val="multilevel"/>
    <w:tmpl w:val="85A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FB78F8"/>
    <w:multiLevelType w:val="hybridMultilevel"/>
    <w:tmpl w:val="14C4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2FB0"/>
    <w:multiLevelType w:val="multilevel"/>
    <w:tmpl w:val="7F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46D05"/>
    <w:multiLevelType w:val="hybridMultilevel"/>
    <w:tmpl w:val="4D9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455F7"/>
    <w:multiLevelType w:val="multilevel"/>
    <w:tmpl w:val="5F6642A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6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289"/>
    <w:rsid w:val="000302D9"/>
    <w:rsid w:val="000423D4"/>
    <w:rsid w:val="0004359C"/>
    <w:rsid w:val="000542C9"/>
    <w:rsid w:val="000576E7"/>
    <w:rsid w:val="000A76BB"/>
    <w:rsid w:val="000A77FE"/>
    <w:rsid w:val="000B30EF"/>
    <w:rsid w:val="000B49D7"/>
    <w:rsid w:val="000D0C48"/>
    <w:rsid w:val="000D253F"/>
    <w:rsid w:val="001007EF"/>
    <w:rsid w:val="00104A2E"/>
    <w:rsid w:val="00110E0E"/>
    <w:rsid w:val="0016063A"/>
    <w:rsid w:val="00186AF1"/>
    <w:rsid w:val="001A25E8"/>
    <w:rsid w:val="001D21AB"/>
    <w:rsid w:val="001E511A"/>
    <w:rsid w:val="00202EDD"/>
    <w:rsid w:val="00203DF8"/>
    <w:rsid w:val="002541EE"/>
    <w:rsid w:val="002559A4"/>
    <w:rsid w:val="002667FC"/>
    <w:rsid w:val="002706BD"/>
    <w:rsid w:val="00296347"/>
    <w:rsid w:val="00296946"/>
    <w:rsid w:val="002D5CEC"/>
    <w:rsid w:val="002E503C"/>
    <w:rsid w:val="003538BB"/>
    <w:rsid w:val="003605C6"/>
    <w:rsid w:val="003B1EEC"/>
    <w:rsid w:val="003D2C3F"/>
    <w:rsid w:val="004253FB"/>
    <w:rsid w:val="00467A6E"/>
    <w:rsid w:val="0048552E"/>
    <w:rsid w:val="004975EA"/>
    <w:rsid w:val="004A149A"/>
    <w:rsid w:val="004E2C84"/>
    <w:rsid w:val="005061B6"/>
    <w:rsid w:val="005264F1"/>
    <w:rsid w:val="005356B5"/>
    <w:rsid w:val="00591AAB"/>
    <w:rsid w:val="005A460C"/>
    <w:rsid w:val="005D0872"/>
    <w:rsid w:val="005D5070"/>
    <w:rsid w:val="005F12D5"/>
    <w:rsid w:val="00611BD3"/>
    <w:rsid w:val="0061484E"/>
    <w:rsid w:val="006743F4"/>
    <w:rsid w:val="00675525"/>
    <w:rsid w:val="006F1551"/>
    <w:rsid w:val="00702A24"/>
    <w:rsid w:val="007C230A"/>
    <w:rsid w:val="00810B44"/>
    <w:rsid w:val="00811897"/>
    <w:rsid w:val="00822F55"/>
    <w:rsid w:val="00824A1A"/>
    <w:rsid w:val="00834289"/>
    <w:rsid w:val="00881DC3"/>
    <w:rsid w:val="00892D02"/>
    <w:rsid w:val="00925EE5"/>
    <w:rsid w:val="009541E9"/>
    <w:rsid w:val="009605EB"/>
    <w:rsid w:val="0096207B"/>
    <w:rsid w:val="0098222F"/>
    <w:rsid w:val="009A5FAC"/>
    <w:rsid w:val="009E3D0A"/>
    <w:rsid w:val="00A002B0"/>
    <w:rsid w:val="00A234EF"/>
    <w:rsid w:val="00A356D0"/>
    <w:rsid w:val="00AA1A98"/>
    <w:rsid w:val="00B15FFD"/>
    <w:rsid w:val="00B3457E"/>
    <w:rsid w:val="00B4093D"/>
    <w:rsid w:val="00B449F8"/>
    <w:rsid w:val="00B526C4"/>
    <w:rsid w:val="00B6384B"/>
    <w:rsid w:val="00B77842"/>
    <w:rsid w:val="00BA6752"/>
    <w:rsid w:val="00BB121D"/>
    <w:rsid w:val="00C33C7E"/>
    <w:rsid w:val="00C851C8"/>
    <w:rsid w:val="00C96CF1"/>
    <w:rsid w:val="00CC5EDE"/>
    <w:rsid w:val="00CF5333"/>
    <w:rsid w:val="00D11739"/>
    <w:rsid w:val="00D25930"/>
    <w:rsid w:val="00D27874"/>
    <w:rsid w:val="00D90C08"/>
    <w:rsid w:val="00DB3E9C"/>
    <w:rsid w:val="00DB7817"/>
    <w:rsid w:val="00DE1702"/>
    <w:rsid w:val="00DF2021"/>
    <w:rsid w:val="00DF4B7E"/>
    <w:rsid w:val="00E25EA7"/>
    <w:rsid w:val="00E74BFE"/>
    <w:rsid w:val="00E96CB5"/>
    <w:rsid w:val="00EB7A39"/>
    <w:rsid w:val="00EC6152"/>
    <w:rsid w:val="00ED530C"/>
    <w:rsid w:val="00EF3B34"/>
    <w:rsid w:val="00F16910"/>
    <w:rsid w:val="00F17F96"/>
    <w:rsid w:val="00F371B6"/>
    <w:rsid w:val="00F920AC"/>
    <w:rsid w:val="00FD2034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9AB8"/>
  <w15:docId w15:val="{61CB2D79-8B40-4CBC-AF3B-3FFE7AFF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289"/>
    <w:pPr>
      <w:spacing w:after="0" w:line="240" w:lineRule="auto"/>
    </w:pPr>
  </w:style>
  <w:style w:type="paragraph" w:customStyle="1" w:styleId="c3">
    <w:name w:val="c3"/>
    <w:basedOn w:val="a"/>
    <w:rsid w:val="00E7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A149A"/>
  </w:style>
  <w:style w:type="paragraph" w:customStyle="1" w:styleId="c0">
    <w:name w:val="c0"/>
    <w:basedOn w:val="a"/>
    <w:rsid w:val="004A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149A"/>
    <w:rPr>
      <w:i/>
      <w:iCs/>
    </w:rPr>
  </w:style>
  <w:style w:type="character" w:customStyle="1" w:styleId="c6">
    <w:name w:val="c6"/>
    <w:basedOn w:val="a0"/>
    <w:rsid w:val="00186AF1"/>
  </w:style>
  <w:style w:type="paragraph" w:customStyle="1" w:styleId="c12">
    <w:name w:val="c12"/>
    <w:basedOn w:val="a"/>
    <w:rsid w:val="0018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5FFD"/>
  </w:style>
  <w:style w:type="paragraph" w:styleId="a6">
    <w:name w:val="List Paragraph"/>
    <w:basedOn w:val="a"/>
    <w:uiPriority w:val="34"/>
    <w:qFormat/>
    <w:rsid w:val="002E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2681-6C2B-4631-9343-6F133BE3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4</cp:revision>
  <cp:lastPrinted>2019-10-16T05:06:00Z</cp:lastPrinted>
  <dcterms:created xsi:type="dcterms:W3CDTF">2019-04-23T03:56:00Z</dcterms:created>
  <dcterms:modified xsi:type="dcterms:W3CDTF">2024-07-28T17:41:00Z</dcterms:modified>
</cp:coreProperties>
</file>